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FD" w:rsidRDefault="00582EFD" w:rsidP="00756640">
      <w:pPr>
        <w:ind w:left="426" w:firstLine="141"/>
        <w:jc w:val="center"/>
        <w:rPr>
          <w:bCs/>
        </w:rPr>
      </w:pPr>
      <w:r>
        <w:t>Об утверждении перечня особо ценного движим</w:t>
      </w:r>
      <w:r w:rsidR="00046D60">
        <w:t xml:space="preserve">ого имущества                 </w:t>
      </w:r>
      <w:r w:rsidR="00001B7C">
        <w:t xml:space="preserve">             </w:t>
      </w:r>
      <w:r w:rsidRPr="008D40D6">
        <w:rPr>
          <w:bCs/>
        </w:rPr>
        <w:t>муниципального бюджетного учреждения культуры</w:t>
      </w:r>
    </w:p>
    <w:p w:rsidR="00B8667A" w:rsidRPr="00046D60" w:rsidRDefault="00756640" w:rsidP="00756640">
      <w:pPr>
        <w:ind w:left="-426" w:firstLine="568"/>
        <w:jc w:val="center"/>
      </w:pPr>
      <w:r>
        <w:t xml:space="preserve">   </w:t>
      </w:r>
      <w:r w:rsidR="00582EFD" w:rsidRPr="008D40D6">
        <w:t>«Центра</w:t>
      </w:r>
      <w:r w:rsidR="00582EFD">
        <w:t xml:space="preserve">лизованная библиотечная система </w:t>
      </w:r>
      <w:proofErr w:type="gramStart"/>
      <w:r w:rsidR="00582EFD">
        <w:t>г</w:t>
      </w:r>
      <w:proofErr w:type="gramEnd"/>
      <w:r w:rsidR="00582EFD">
        <w:t>. Михайловки</w:t>
      </w:r>
    </w:p>
    <w:p w:rsidR="00582EFD" w:rsidRPr="008D40D6" w:rsidRDefault="00582EFD" w:rsidP="00046D60">
      <w:pPr>
        <w:jc w:val="center"/>
      </w:pPr>
    </w:p>
    <w:p w:rsidR="00582EFD" w:rsidRPr="00EE750B" w:rsidRDefault="00C31CD7" w:rsidP="00001B7C">
      <w:pPr>
        <w:rPr>
          <w:bCs/>
        </w:rPr>
      </w:pPr>
      <w:proofErr w:type="gramStart"/>
      <w:r>
        <w:t>В</w:t>
      </w:r>
      <w:r w:rsidR="00582EFD" w:rsidRPr="00EE750B">
        <w:t xml:space="preserve"> соответствии со статьей</w:t>
      </w:r>
      <w:r>
        <w:t xml:space="preserve"> </w:t>
      </w:r>
      <w:r w:rsidR="00582EFD" w:rsidRPr="00EE750B">
        <w:t>9.2 Федеральн</w:t>
      </w:r>
      <w:r w:rsidR="00582EFD">
        <w:t xml:space="preserve">ого закона от 12 января 1996 г. </w:t>
      </w:r>
      <w:r>
        <w:t xml:space="preserve">                  </w:t>
      </w:r>
      <w:r w:rsidR="00582EFD" w:rsidRPr="00EE750B">
        <w:t xml:space="preserve">№ 7-ФЗ «О некоммерческих организациях», постановлением Правительства Российской Федерации от 26 июля </w:t>
      </w:r>
      <w:r w:rsidR="00582EFD">
        <w:t xml:space="preserve"> </w:t>
      </w:r>
      <w:r w:rsidR="00582EFD" w:rsidRPr="00EE750B">
        <w:t>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</w:t>
      </w:r>
      <w:r>
        <w:t xml:space="preserve"> </w:t>
      </w:r>
      <w:r w:rsidR="00582EFD" w:rsidRPr="00EE750B">
        <w:t>от 17.05.2021 № 1318 «Об утверждении порядка определения видов особо ценного движимого имущества</w:t>
      </w:r>
      <w:proofErr w:type="gramEnd"/>
      <w:r w:rsidR="00582EFD" w:rsidRPr="00EE750B">
        <w:t xml:space="preserve"> муниципальных бюджетных и автономных учреждений городского округа город Михайловка Волгоградской области», администрация </w:t>
      </w:r>
      <w:r w:rsidR="00582EFD" w:rsidRPr="00046D60">
        <w:t>городского</w:t>
      </w:r>
      <w:r w:rsidR="00582EFD" w:rsidRPr="00EE750B">
        <w:t xml:space="preserve"> округа город Михайловка Волгоградской области </w:t>
      </w:r>
      <w:r>
        <w:t xml:space="preserve">                   </w:t>
      </w:r>
      <w:proofErr w:type="spellStart"/>
      <w:proofErr w:type="gramStart"/>
      <w:r w:rsidR="00582EFD" w:rsidRPr="00EE750B">
        <w:t>п</w:t>
      </w:r>
      <w:proofErr w:type="spellEnd"/>
      <w:proofErr w:type="gramEnd"/>
      <w:r w:rsidR="00582EFD" w:rsidRPr="00EE750B">
        <w:t xml:space="preserve"> о с т а </w:t>
      </w:r>
      <w:proofErr w:type="spellStart"/>
      <w:r w:rsidR="00582EFD" w:rsidRPr="00EE750B">
        <w:t>н</w:t>
      </w:r>
      <w:proofErr w:type="spellEnd"/>
      <w:r w:rsidR="00582EFD" w:rsidRPr="00EE750B">
        <w:t xml:space="preserve"> о в л я е т:</w:t>
      </w:r>
    </w:p>
    <w:p w:rsidR="008D40D6" w:rsidRDefault="00B8667A" w:rsidP="00001B7C">
      <w:r w:rsidRPr="008D40D6">
        <w:t xml:space="preserve">1. </w:t>
      </w:r>
      <w:r w:rsidR="008D40D6" w:rsidRPr="00BF3F3B">
        <w:t>Утвердить перечень особо ценного движимого имущества по состоянию</w:t>
      </w:r>
      <w:r w:rsidR="00582EFD">
        <w:t xml:space="preserve">          </w:t>
      </w:r>
      <w:r w:rsidR="008D40D6" w:rsidRPr="00BF3F3B">
        <w:t xml:space="preserve"> на</w:t>
      </w:r>
      <w:r w:rsidR="00582EFD">
        <w:t xml:space="preserve"> </w:t>
      </w:r>
      <w:r w:rsidR="008D40D6">
        <w:t xml:space="preserve">1 </w:t>
      </w:r>
      <w:r w:rsidR="00046D60">
        <w:t>августа</w:t>
      </w:r>
      <w:r w:rsidR="008D40D6">
        <w:t xml:space="preserve"> 2023 года </w:t>
      </w:r>
      <w:r w:rsidR="008D40D6" w:rsidRPr="008D40D6">
        <w:rPr>
          <w:bCs/>
        </w:rPr>
        <w:t xml:space="preserve">муниципального бюджетного учреждения культуры «Централизованная библиотечная система </w:t>
      </w:r>
      <w:proofErr w:type="gramStart"/>
      <w:r w:rsidR="008D40D6" w:rsidRPr="008D40D6">
        <w:rPr>
          <w:bCs/>
        </w:rPr>
        <w:t>г</w:t>
      </w:r>
      <w:proofErr w:type="gramEnd"/>
      <w:r w:rsidR="008D40D6" w:rsidRPr="008D40D6">
        <w:rPr>
          <w:bCs/>
        </w:rPr>
        <w:t>. Михайловки»</w:t>
      </w:r>
      <w:r w:rsidR="008D40D6" w:rsidRPr="00BF3F3B">
        <w:t>, согласно приложению</w:t>
      </w:r>
      <w:r w:rsidR="008D40D6">
        <w:t xml:space="preserve">                  </w:t>
      </w:r>
      <w:r w:rsidR="008D40D6" w:rsidRPr="00BF3F3B">
        <w:t xml:space="preserve"> к настоящему постановлению.</w:t>
      </w:r>
    </w:p>
    <w:p w:rsidR="008D40D6" w:rsidRDefault="008D40D6" w:rsidP="00001B7C">
      <w:pPr>
        <w:rPr>
          <w:bCs/>
        </w:rPr>
      </w:pPr>
      <w:r>
        <w:t>2</w:t>
      </w:r>
      <w:r w:rsidRPr="008F497A">
        <w:t xml:space="preserve">. </w:t>
      </w:r>
      <w:r>
        <w:t xml:space="preserve">Признать утратившим силу постановление администрации городского округа город Михайловка Волгоградской области от </w:t>
      </w:r>
      <w:r w:rsidR="00046D60">
        <w:t>16.06.2023</w:t>
      </w:r>
      <w:r>
        <w:t xml:space="preserve"> № </w:t>
      </w:r>
      <w:r w:rsidR="00046D60">
        <w:t>1485</w:t>
      </w:r>
      <w:r w:rsidR="00582EFD">
        <w:t xml:space="preserve">                             </w:t>
      </w:r>
      <w:r>
        <w:t xml:space="preserve">«Об утверждении перечня особо ценного движимого имущества </w:t>
      </w:r>
      <w:r w:rsidRPr="008D40D6">
        <w:rPr>
          <w:bCs/>
        </w:rPr>
        <w:t>муниципального бюджетного учреждения культуры</w:t>
      </w:r>
      <w:r>
        <w:rPr>
          <w:bCs/>
        </w:rPr>
        <w:t xml:space="preserve"> </w:t>
      </w:r>
      <w:r w:rsidRPr="008D40D6">
        <w:rPr>
          <w:bCs/>
        </w:rPr>
        <w:t xml:space="preserve">«Централизованная библиотечная система </w:t>
      </w:r>
      <w:r>
        <w:rPr>
          <w:bCs/>
        </w:rPr>
        <w:t xml:space="preserve">                        </w:t>
      </w:r>
      <w:proofErr w:type="gramStart"/>
      <w:r w:rsidRPr="008D40D6">
        <w:rPr>
          <w:bCs/>
        </w:rPr>
        <w:t>г</w:t>
      </w:r>
      <w:proofErr w:type="gramEnd"/>
      <w:r w:rsidRPr="008D40D6">
        <w:rPr>
          <w:bCs/>
        </w:rPr>
        <w:t>. Михайловки»</w:t>
      </w:r>
    </w:p>
    <w:p w:rsidR="008D40D6" w:rsidRDefault="008D40D6" w:rsidP="00001B7C">
      <w:r>
        <w:t>3.</w:t>
      </w:r>
      <w:r w:rsidRPr="00BF3F3B">
        <w:t xml:space="preserve"> Настоящее постановление вступает в силу со дня подписания и подлежит </w:t>
      </w:r>
      <w:r>
        <w:t>размещению</w:t>
      </w:r>
      <w:r w:rsidRPr="00BF3F3B">
        <w:t xml:space="preserve"> на официальном сайте городского округа в сети «Интернет».</w:t>
      </w:r>
    </w:p>
    <w:p w:rsidR="008D40D6" w:rsidRPr="00BF3F3B" w:rsidRDefault="008D40D6" w:rsidP="00001B7C">
      <w:r>
        <w:t>4.</w:t>
      </w:r>
      <w:proofErr w:type="gramStart"/>
      <w:r w:rsidRPr="00BF3F3B">
        <w:t>Контроль за</w:t>
      </w:r>
      <w:proofErr w:type="gramEnd"/>
      <w:r w:rsidRPr="00BF3F3B">
        <w:t xml:space="preserve"> исполнением настоящего постановления возложить</w:t>
      </w:r>
      <w:r>
        <w:t xml:space="preserve">                             </w:t>
      </w:r>
      <w:r w:rsidRPr="00BF3F3B">
        <w:t>на заместителя главы</w:t>
      </w:r>
      <w:r>
        <w:t xml:space="preserve"> городского округа по экономике</w:t>
      </w:r>
      <w:r w:rsidRPr="00BF3F3B">
        <w:t xml:space="preserve"> и управлению имуществом  </w:t>
      </w:r>
      <w:r>
        <w:t xml:space="preserve">                Е.С. </w:t>
      </w:r>
      <w:proofErr w:type="spellStart"/>
      <w:r>
        <w:t>Гугняеву</w:t>
      </w:r>
      <w:proofErr w:type="spellEnd"/>
      <w:r>
        <w:t>.</w:t>
      </w:r>
    </w:p>
    <w:p w:rsidR="00B8667A" w:rsidRDefault="00B8667A" w:rsidP="00001B7C"/>
    <w:p w:rsidR="00001B7C" w:rsidRDefault="00001B7C" w:rsidP="00001B7C">
      <w:pPr>
        <w:ind w:firstLine="0"/>
      </w:pPr>
    </w:p>
    <w:p w:rsidR="00673EE7" w:rsidRPr="008D40D6" w:rsidRDefault="00BD14A3" w:rsidP="00001B7C">
      <w:pPr>
        <w:ind w:firstLine="0"/>
      </w:pPr>
      <w:r w:rsidRPr="008D40D6">
        <w:t>Г</w:t>
      </w:r>
      <w:r w:rsidR="00DF18FD" w:rsidRPr="008D40D6">
        <w:t xml:space="preserve">лава городского округа </w:t>
      </w:r>
      <w:r w:rsidR="005F1131" w:rsidRPr="008D40D6">
        <w:tab/>
      </w:r>
      <w:r w:rsidR="005F1131" w:rsidRPr="008D40D6">
        <w:tab/>
      </w:r>
      <w:r w:rsidR="00001B7C">
        <w:t xml:space="preserve">                 </w:t>
      </w:r>
      <w:r w:rsidR="008D40D6">
        <w:t xml:space="preserve">                       </w:t>
      </w:r>
      <w:r w:rsidR="00001B7C">
        <w:t xml:space="preserve">            </w:t>
      </w:r>
      <w:r w:rsidR="008D40D6">
        <w:t xml:space="preserve">                  </w:t>
      </w:r>
      <w:r w:rsidR="00316B05" w:rsidRPr="008D40D6">
        <w:t>А.В. Тюрин</w:t>
      </w:r>
    </w:p>
    <w:p w:rsidR="00001B7C" w:rsidRPr="008D40D6" w:rsidRDefault="00673EE7" w:rsidP="00001B7C">
      <w:pPr>
        <w:ind w:left="6236" w:firstLine="0"/>
        <w:rPr>
          <w:iCs/>
        </w:rPr>
      </w:pPr>
      <w:r w:rsidRPr="008D40D6">
        <w:br w:type="page"/>
      </w:r>
      <w:r w:rsidR="00001B7C" w:rsidRPr="008D40D6">
        <w:rPr>
          <w:iCs/>
        </w:rPr>
        <w:lastRenderedPageBreak/>
        <w:t xml:space="preserve">ПРИЛОЖЕНИЕ </w:t>
      </w:r>
    </w:p>
    <w:p w:rsidR="00001B7C" w:rsidRPr="008D40D6" w:rsidRDefault="00001B7C" w:rsidP="00001B7C">
      <w:pPr>
        <w:ind w:left="6236" w:firstLine="0"/>
        <w:rPr>
          <w:iCs/>
        </w:rPr>
      </w:pPr>
      <w:r w:rsidRPr="008D40D6">
        <w:rPr>
          <w:iCs/>
        </w:rPr>
        <w:t>к постановлению</w:t>
      </w:r>
    </w:p>
    <w:p w:rsidR="00001B7C" w:rsidRPr="008D40D6" w:rsidRDefault="00001B7C" w:rsidP="00001B7C">
      <w:pPr>
        <w:ind w:left="6236" w:firstLine="0"/>
      </w:pPr>
      <w:r>
        <w:t xml:space="preserve">администрации </w:t>
      </w:r>
      <w:r w:rsidRPr="008D40D6">
        <w:t>городского округа город Михайловка Волгоградской области</w:t>
      </w:r>
    </w:p>
    <w:p w:rsidR="00001B7C" w:rsidRPr="008D40D6" w:rsidRDefault="00001B7C" w:rsidP="00001B7C">
      <w:pPr>
        <w:ind w:left="6236" w:firstLine="0"/>
      </w:pPr>
      <w:r w:rsidRPr="008D40D6">
        <w:t xml:space="preserve">от </w:t>
      </w:r>
      <w:r>
        <w:t xml:space="preserve"> </w:t>
      </w:r>
      <w:r w:rsidR="00EC5387">
        <w:t>17.08.2023</w:t>
      </w:r>
      <w:r>
        <w:t xml:space="preserve">  </w:t>
      </w:r>
      <w:r w:rsidRPr="008D40D6">
        <w:t>№</w:t>
      </w:r>
      <w:r>
        <w:t xml:space="preserve"> </w:t>
      </w:r>
      <w:r w:rsidR="00EC5387">
        <w:t>2077</w:t>
      </w:r>
    </w:p>
    <w:p w:rsidR="00BD14A3" w:rsidRPr="008D40D6" w:rsidRDefault="00BD14A3" w:rsidP="00001B7C">
      <w:pPr>
        <w:jc w:val="center"/>
      </w:pPr>
    </w:p>
    <w:p w:rsidR="00001B7C" w:rsidRDefault="00001B7C" w:rsidP="00001B7C">
      <w:pPr>
        <w:ind w:left="426" w:hanging="426"/>
        <w:rPr>
          <w:bCs/>
          <w:iCs/>
        </w:rPr>
      </w:pPr>
      <w:r>
        <w:rPr>
          <w:iCs/>
        </w:rPr>
        <w:t xml:space="preserve"> </w:t>
      </w:r>
      <w:r w:rsidRPr="008D40D6">
        <w:rPr>
          <w:iCs/>
        </w:rPr>
        <w:t>Перечень</w:t>
      </w:r>
      <w:r>
        <w:rPr>
          <w:iCs/>
        </w:rPr>
        <w:t xml:space="preserve"> </w:t>
      </w:r>
      <w:r w:rsidRPr="008D40D6">
        <w:rPr>
          <w:iCs/>
        </w:rPr>
        <w:t xml:space="preserve">особо ценного движимого имущества </w:t>
      </w:r>
      <w:r>
        <w:rPr>
          <w:bCs/>
          <w:iCs/>
        </w:rPr>
        <w:t xml:space="preserve">муниципального </w:t>
      </w:r>
      <w:r w:rsidRPr="008D40D6">
        <w:rPr>
          <w:bCs/>
          <w:iCs/>
        </w:rPr>
        <w:t xml:space="preserve">бюджетного </w:t>
      </w:r>
      <w:r>
        <w:rPr>
          <w:bCs/>
          <w:iCs/>
        </w:rPr>
        <w:t xml:space="preserve">                                 </w:t>
      </w:r>
      <w:r w:rsidRPr="008D40D6">
        <w:rPr>
          <w:bCs/>
          <w:iCs/>
        </w:rPr>
        <w:t xml:space="preserve">учреждения культуры «Централизованная библиотечная система </w:t>
      </w:r>
      <w:proofErr w:type="gramStart"/>
      <w:r w:rsidRPr="008D40D6">
        <w:rPr>
          <w:bCs/>
          <w:iCs/>
        </w:rPr>
        <w:t>г</w:t>
      </w:r>
      <w:proofErr w:type="gramEnd"/>
      <w:r w:rsidRPr="008D40D6">
        <w:rPr>
          <w:bCs/>
          <w:iCs/>
        </w:rPr>
        <w:t>. Михайловки»,</w:t>
      </w:r>
    </w:p>
    <w:p w:rsidR="00001B7C" w:rsidRPr="008D40D6" w:rsidRDefault="00001B7C" w:rsidP="00001B7C">
      <w:pPr>
        <w:jc w:val="center"/>
        <w:rPr>
          <w:iCs/>
        </w:rPr>
      </w:pPr>
      <w:r w:rsidRPr="008D40D6">
        <w:rPr>
          <w:iCs/>
        </w:rPr>
        <w:t>по состоянию</w:t>
      </w:r>
      <w:r>
        <w:rPr>
          <w:iCs/>
        </w:rPr>
        <w:t xml:space="preserve"> </w:t>
      </w:r>
      <w:r w:rsidRPr="008D40D6">
        <w:rPr>
          <w:iCs/>
        </w:rPr>
        <w:t xml:space="preserve">на 1 </w:t>
      </w:r>
      <w:r>
        <w:rPr>
          <w:iCs/>
        </w:rPr>
        <w:t xml:space="preserve">августа </w:t>
      </w:r>
      <w:r w:rsidRPr="008D40D6">
        <w:rPr>
          <w:iCs/>
        </w:rPr>
        <w:t>2023 года</w:t>
      </w:r>
    </w:p>
    <w:p w:rsidR="00673EE7" w:rsidRPr="008D40D6" w:rsidRDefault="00673EE7" w:rsidP="00046D60"/>
    <w:tbl>
      <w:tblPr>
        <w:tblW w:w="10206" w:type="dxa"/>
        <w:tblInd w:w="-459" w:type="dxa"/>
        <w:tblLayout w:type="fixed"/>
        <w:tblLook w:val="04A0"/>
      </w:tblPr>
      <w:tblGrid>
        <w:gridCol w:w="709"/>
        <w:gridCol w:w="2410"/>
        <w:gridCol w:w="2268"/>
        <w:gridCol w:w="1843"/>
        <w:gridCol w:w="1417"/>
        <w:gridCol w:w="1559"/>
      </w:tblGrid>
      <w:tr w:rsidR="00BF6161" w:rsidRPr="008D40D6" w:rsidTr="0037770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377704" w:rsidP="00377704">
            <w:pPr>
              <w:pStyle w:val="af"/>
              <w:jc w:val="center"/>
            </w:pPr>
            <w:r>
              <w:t>№</w:t>
            </w:r>
            <w:r w:rsidR="00001B7C">
              <w:t>№</w:t>
            </w:r>
            <w:r w:rsidR="00BF6161" w:rsidRPr="00001B7C">
              <w:t xml:space="preserve"> </w:t>
            </w:r>
            <w:proofErr w:type="spellStart"/>
            <w:proofErr w:type="gramStart"/>
            <w:r w:rsidR="00BF6161" w:rsidRPr="00001B7C">
              <w:t>п</w:t>
            </w:r>
            <w:proofErr w:type="spellEnd"/>
            <w:proofErr w:type="gramEnd"/>
            <w:r w:rsidR="00BF6161" w:rsidRPr="00001B7C">
              <w:t>/</w:t>
            </w:r>
            <w:proofErr w:type="spellStart"/>
            <w:r w:rsidR="00BF6161" w:rsidRPr="00001B7C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Наименование особо ценного 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0"/>
              <w:jc w:val="center"/>
            </w:pPr>
            <w:r w:rsidRPr="00001B7C">
              <w:t xml:space="preserve">Дата </w:t>
            </w:r>
            <w:r w:rsidR="008874E1" w:rsidRPr="00001B7C">
              <w:t>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0"/>
              <w:jc w:val="center"/>
            </w:pPr>
            <w:r w:rsidRPr="00001B7C"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Балансовая стоимость</w:t>
            </w:r>
            <w:r w:rsidR="00582EFD" w:rsidRPr="00001B7C">
              <w:t>, руб.</w:t>
            </w:r>
          </w:p>
        </w:tc>
      </w:tr>
      <w:tr w:rsidR="00BF6161" w:rsidRPr="008D40D6" w:rsidTr="0037770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4E25F1" w:rsidP="00377704">
            <w:pPr>
              <w:pStyle w:val="af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001B7C" w:rsidRDefault="00BF6161" w:rsidP="00377704">
            <w:pPr>
              <w:pStyle w:val="af"/>
              <w:ind w:firstLine="34"/>
              <w:jc w:val="center"/>
            </w:pPr>
            <w:r w:rsidRPr="00001B7C">
              <w:t>6</w:t>
            </w:r>
          </w:p>
        </w:tc>
      </w:tr>
      <w:tr w:rsidR="00BF6161" w:rsidRPr="008D40D6" w:rsidTr="00377704">
        <w:trPr>
          <w:trHeight w:val="17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583" w:rsidRPr="00001B7C" w:rsidRDefault="00A43583" w:rsidP="00377704">
            <w:pPr>
              <w:pStyle w:val="af"/>
              <w:ind w:right="-392" w:firstLine="34"/>
            </w:pPr>
            <w:r w:rsidRPr="00001B7C">
              <w:t>101.28 "Прочие основные средства – особо ценное движимое</w:t>
            </w:r>
          </w:p>
          <w:p w:rsidR="00BF6161" w:rsidRPr="00001B7C" w:rsidRDefault="00A43583" w:rsidP="00377704">
            <w:pPr>
              <w:pStyle w:val="af"/>
              <w:ind w:right="-392" w:firstLine="34"/>
            </w:pPr>
            <w:r w:rsidRPr="00001B7C">
              <w:t>имущество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61" w:rsidRPr="00001B7C" w:rsidRDefault="00046D60" w:rsidP="00377704">
            <w:pPr>
              <w:pStyle w:val="af"/>
              <w:ind w:firstLine="0"/>
              <w:jc w:val="center"/>
            </w:pPr>
            <w:r w:rsidRPr="00001B7C">
              <w:t>14 069 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61" w:rsidRPr="00001B7C" w:rsidRDefault="00046D60" w:rsidP="00377704">
            <w:pPr>
              <w:pStyle w:val="af"/>
              <w:ind w:firstLine="34"/>
              <w:jc w:val="center"/>
            </w:pPr>
            <w:r w:rsidRPr="00001B7C">
              <w:t>9 054 430,74</w:t>
            </w:r>
          </w:p>
        </w:tc>
      </w:tr>
      <w:tr w:rsidR="009D3FB5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B5" w:rsidRPr="00001B7C" w:rsidRDefault="009D3FB5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B5" w:rsidRPr="00001B7C" w:rsidRDefault="009D3FB5" w:rsidP="00377704">
            <w:pPr>
              <w:pStyle w:val="af"/>
              <w:ind w:firstLine="34"/>
              <w:jc w:val="left"/>
            </w:pPr>
            <w:r w:rsidRPr="00001B7C">
              <w:t>ББК. Таблицы для детских и шко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B5" w:rsidRPr="00001B7C" w:rsidRDefault="009D3FB5" w:rsidP="00377704">
            <w:pPr>
              <w:pStyle w:val="af"/>
              <w:ind w:firstLine="0"/>
              <w:jc w:val="center"/>
            </w:pPr>
            <w:r w:rsidRPr="00001B7C"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B5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FB5" w:rsidRPr="00001B7C" w:rsidRDefault="009D3FB5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FB5" w:rsidRPr="00001B7C" w:rsidRDefault="009D3FB5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БК. Таблицы для детских и шко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БК. Таблицы для детских и шко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БК. Таблицы для детских и школьных библиот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7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77 548,0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0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0 727,2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4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4 680,8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607,1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7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17 155,6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 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392,01</w:t>
            </w:r>
          </w:p>
        </w:tc>
      </w:tr>
      <w:tr w:rsidR="00796DA9" w:rsidRPr="008D40D6" w:rsidTr="00377704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4 7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4 734,0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7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793,5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3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3 846,7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1 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1 426,5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450 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38 813,1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8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865,00</w:t>
            </w:r>
          </w:p>
        </w:tc>
      </w:tr>
      <w:tr w:rsidR="00C265B3" w:rsidRPr="00C265B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265B3" w:rsidRPr="00001B7C" w:rsidRDefault="00C265B3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0"/>
              <w:jc w:val="center"/>
            </w:pPr>
            <w:r w:rsidRPr="00001B7C">
              <w:t>19.0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265B3" w:rsidRPr="00001B7C" w:rsidRDefault="00C265B3" w:rsidP="00377704">
            <w:pPr>
              <w:pStyle w:val="af"/>
              <w:ind w:firstLine="0"/>
              <w:jc w:val="center"/>
            </w:pPr>
            <w:r w:rsidRPr="00001B7C">
              <w:t>8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265B3" w:rsidRPr="00001B7C" w:rsidRDefault="00C265B3" w:rsidP="00377704">
            <w:pPr>
              <w:pStyle w:val="af"/>
              <w:ind w:firstLine="34"/>
              <w:jc w:val="center"/>
            </w:pPr>
            <w:r w:rsidRPr="00001B7C">
              <w:t>8 8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(из админист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000,00</w:t>
            </w:r>
          </w:p>
        </w:tc>
      </w:tr>
      <w:tr w:rsidR="00796DA9" w:rsidRPr="008D40D6" w:rsidTr="004E25F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(из админист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 000,00</w:t>
            </w:r>
          </w:p>
        </w:tc>
      </w:tr>
      <w:tr w:rsidR="00796DA9" w:rsidRPr="008D40D6" w:rsidTr="004E25F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иблиотечный фонд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(из админист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000,00</w:t>
            </w:r>
          </w:p>
        </w:tc>
      </w:tr>
      <w:tr w:rsidR="00796DA9" w:rsidRPr="008D40D6" w:rsidTr="004E25F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Большая Российская </w:t>
            </w:r>
            <w:r w:rsidRPr="00001B7C">
              <w:lastRenderedPageBreak/>
              <w:t>энциклопедия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т</w:t>
            </w:r>
            <w:proofErr w:type="gramEnd"/>
            <w:r w:rsidRPr="00001B7C">
              <w:t>ом 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406,20</w:t>
            </w:r>
          </w:p>
        </w:tc>
      </w:tr>
      <w:tr w:rsidR="00796DA9" w:rsidRPr="008D40D6" w:rsidTr="004E25F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ольшая Российская энциклопедия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т</w:t>
            </w:r>
            <w:proofErr w:type="gramEnd"/>
            <w:r w:rsidRPr="00001B7C">
              <w:t>ом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406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ольшая Российская энциклопедия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т</w:t>
            </w:r>
            <w:proofErr w:type="gramEnd"/>
            <w:r w:rsidRPr="00001B7C">
              <w:t>ом 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8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ольшая Российская энциклопедия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т</w:t>
            </w:r>
            <w:proofErr w:type="gramEnd"/>
            <w:r w:rsidRPr="00001B7C">
              <w:t>ом 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8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Большая Российская энциклопедия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т</w:t>
            </w:r>
            <w:proofErr w:type="gramEnd"/>
            <w:r w:rsidRPr="00001B7C">
              <w:t>ом 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8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а "Бессмертный Сталинград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</w:t>
            </w:r>
            <w:r w:rsidR="00377704">
              <w:t>ч</w:t>
            </w:r>
            <w:proofErr w:type="gramEnd"/>
            <w:r w:rsidR="00377704">
              <w:t>то</w:t>
            </w:r>
            <w:proofErr w:type="spellEnd"/>
            <w:r w:rsidR="00377704">
              <w:t xml:space="preserve"> сердцу </w:t>
            </w:r>
            <w:proofErr w:type="spellStart"/>
            <w:r w:rsidR="00377704">
              <w:t>дорог!Михайловке</w:t>
            </w:r>
            <w:proofErr w:type="spellEnd"/>
            <w:r w:rsidR="00377704">
              <w:t xml:space="preserve"> 260 </w:t>
            </w:r>
            <w:r w:rsidRPr="00001B7C">
              <w:t>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</w:t>
            </w:r>
            <w:r w:rsidRPr="00001B7C">
              <w:lastRenderedPageBreak/>
              <w:t>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C265B3" w:rsidRPr="00C265B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265B3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B3" w:rsidRPr="00001B7C" w:rsidRDefault="00C265B3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265B3" w:rsidRPr="00001B7C" w:rsidRDefault="00C265B3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C265B3" w:rsidRPr="00001B7C" w:rsidRDefault="00C265B3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</w:t>
            </w:r>
            <w:r w:rsidRPr="00001B7C">
              <w:lastRenderedPageBreak/>
              <w:t>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9A250F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="00796DA9" w:rsidRPr="00001B7C">
              <w:t>дорог!Михайловке</w:t>
            </w:r>
            <w:proofErr w:type="spellEnd"/>
            <w:r w:rsidR="00796DA9" w:rsidRPr="00001B7C">
              <w:t xml:space="preserve"> 260 лет."</w:t>
            </w:r>
            <w:proofErr w:type="spellStart"/>
            <w:r w:rsidR="00796DA9"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250F" w:rsidRPr="00001B7C" w:rsidRDefault="009A250F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r w:rsidR="00796DA9" w:rsidRPr="00001B7C">
              <w:t>дорог!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Михайловке 260 лет</w:t>
            </w:r>
            <w:proofErr w:type="gramStart"/>
            <w:r w:rsidRPr="00001B7C">
              <w:t>."</w:t>
            </w:r>
            <w:proofErr w:type="spellStart"/>
            <w:proofErr w:type="gramEnd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250F" w:rsidRPr="00001B7C" w:rsidRDefault="009A250F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r w:rsidR="00796DA9" w:rsidRPr="00001B7C">
              <w:t>дорог!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Михайловке 260 лет</w:t>
            </w:r>
            <w:proofErr w:type="gramStart"/>
            <w:r w:rsidRPr="00001B7C">
              <w:t>."</w:t>
            </w:r>
            <w:proofErr w:type="spellStart"/>
            <w:proofErr w:type="gramEnd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4E25F1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"Город </w:t>
            </w:r>
            <w:proofErr w:type="spellStart"/>
            <w:r w:rsidRPr="00001B7C">
              <w:t>мой</w:t>
            </w:r>
            <w:proofErr w:type="gramStart"/>
            <w:r w:rsidRPr="00001B7C">
              <w:t>,ч</w:t>
            </w:r>
            <w:proofErr w:type="gramEnd"/>
            <w:r w:rsidRPr="00001B7C">
              <w:t>то</w:t>
            </w:r>
            <w:proofErr w:type="spellEnd"/>
            <w:r w:rsidRPr="00001B7C">
              <w:t xml:space="preserve"> сердцу </w:t>
            </w:r>
            <w:proofErr w:type="spellStart"/>
            <w:r w:rsidRPr="00001B7C">
              <w:t>дорог!Михайловке</w:t>
            </w:r>
            <w:proofErr w:type="spellEnd"/>
            <w:r w:rsidRPr="00001B7C">
              <w:t xml:space="preserve"> 260 лет."</w:t>
            </w:r>
            <w:proofErr w:type="spellStart"/>
            <w:r w:rsidRPr="00001B7C">
              <w:t>В.В.Шалыг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а </w:t>
            </w:r>
            <w:proofErr w:type="spellStart"/>
            <w:r w:rsidRPr="00001B7C">
              <w:t>Лифинского</w:t>
            </w:r>
            <w:proofErr w:type="spellEnd"/>
            <w:r w:rsidRPr="00001B7C">
              <w:t xml:space="preserve"> В.М. "Музыкальные вечера</w:t>
            </w:r>
          </w:p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в Дахау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37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 w:firstLine="0"/>
              <w:jc w:val="left"/>
            </w:pPr>
            <w:r>
              <w:t>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spacing w:line="276" w:lineRule="auto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4E25F1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spacing w:line="276" w:lineRule="auto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4E25F1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spacing w:line="276" w:lineRule="auto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4E25F1"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spacing w:line="276" w:lineRule="auto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4E25F1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32543" w:rsidRPr="00001B7C" w:rsidRDefault="00796DA9" w:rsidP="00D32543">
            <w:pPr>
              <w:pStyle w:val="af"/>
              <w:ind w:firstLine="34"/>
              <w:jc w:val="center"/>
            </w:pPr>
            <w:r w:rsidRPr="00001B7C">
              <w:t>1 2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 w:firstLine="0"/>
              <w:jc w:val="left"/>
            </w:pPr>
            <w:r>
              <w:t>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 w:firstLine="0"/>
              <w:jc w:val="left"/>
            </w:pPr>
            <w:r>
              <w:lastRenderedPageBreak/>
              <w:t>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4E25F1" w:rsidP="00377704">
            <w:pPr>
              <w:pStyle w:val="af"/>
              <w:ind w:firstLine="34"/>
              <w:jc w:val="left"/>
            </w:pPr>
            <w:r>
              <w:t>К</w:t>
            </w:r>
            <w:r w:rsidR="00796DA9" w:rsidRPr="00001B7C">
              <w:t>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7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7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5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8 7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31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7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8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1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796DA9" w:rsidRPr="00001B7C">
              <w:t>0</w:t>
            </w:r>
            <w:r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6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9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9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Pr="00001B7C" w:rsidRDefault="00796DA9" w:rsidP="006C253B">
            <w:pPr>
              <w:pStyle w:val="af"/>
              <w:ind w:firstLine="34"/>
              <w:jc w:val="left"/>
            </w:pPr>
            <w:r w:rsidRPr="00001B7C">
              <w:t>Книги (обязательная рассылка типограф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 w:firstLine="0"/>
              <w:jc w:val="left"/>
            </w:pPr>
            <w:r>
              <w:t>1</w:t>
            </w:r>
            <w:r w:rsidR="00796DA9" w:rsidRPr="00001B7C">
              <w:t>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 xml:space="preserve">Книги (обязательная </w:t>
            </w:r>
            <w:r w:rsidR="006C253B">
              <w:lastRenderedPageBreak/>
              <w:t xml:space="preserve">рассылка </w:t>
            </w:r>
            <w:r w:rsidRPr="00001B7C">
              <w:t>типограф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1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9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38,8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21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8.03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89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1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3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 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06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7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12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49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38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8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 0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273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4 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7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745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4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785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4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560,00</w:t>
            </w:r>
          </w:p>
        </w:tc>
      </w:tr>
      <w:tr w:rsidR="008C66AE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4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 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 400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5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50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4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 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850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 150,00</w:t>
            </w:r>
          </w:p>
        </w:tc>
      </w:tr>
      <w:tr w:rsidR="00796DA9" w:rsidRPr="00D30B13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 2018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3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даренные читателями)2014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proofErr w:type="gramStart"/>
            <w:r w:rsidRPr="00001B7C">
              <w:t>Книги (</w:t>
            </w:r>
            <w:proofErr w:type="spellStart"/>
            <w:r w:rsidRPr="00001B7C">
              <w:t>пожертв</w:t>
            </w:r>
            <w:proofErr w:type="spellEnd"/>
            <w:r w:rsidRPr="00001B7C">
              <w:t>.</w:t>
            </w:r>
            <w:proofErr w:type="gramEnd"/>
            <w:r w:rsidRPr="00001B7C">
              <w:t xml:space="preserve"> Царицын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г</w:t>
            </w:r>
            <w:proofErr w:type="gramEnd"/>
            <w:r w:rsidRPr="00001B7C">
              <w:t>енеалогич</w:t>
            </w:r>
            <w:proofErr w:type="spellEnd"/>
            <w:r w:rsidRPr="00001B7C">
              <w:t>. общ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proofErr w:type="gramStart"/>
            <w:r w:rsidRPr="00001B7C">
              <w:t>Книги (</w:t>
            </w:r>
            <w:proofErr w:type="spellStart"/>
            <w:r w:rsidRPr="00001B7C">
              <w:t>пожертв</w:t>
            </w:r>
            <w:proofErr w:type="spellEnd"/>
            <w:r w:rsidRPr="00001B7C">
              <w:t>.</w:t>
            </w:r>
            <w:proofErr w:type="gramEnd"/>
            <w:r w:rsidRPr="00001B7C">
              <w:t xml:space="preserve"> Царицын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г</w:t>
            </w:r>
            <w:proofErr w:type="gramEnd"/>
            <w:r w:rsidRPr="00001B7C">
              <w:t>енеалогич</w:t>
            </w:r>
            <w:proofErr w:type="spellEnd"/>
            <w:r w:rsidRPr="00001B7C">
              <w:t>. общ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1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proofErr w:type="gramStart"/>
            <w:r w:rsidRPr="00001B7C">
              <w:t>Книги (</w:t>
            </w:r>
            <w:proofErr w:type="spellStart"/>
            <w:r w:rsidRPr="00001B7C">
              <w:t>пожертв</w:t>
            </w:r>
            <w:proofErr w:type="spellEnd"/>
            <w:r w:rsidRPr="00001B7C">
              <w:t>.</w:t>
            </w:r>
            <w:proofErr w:type="gramEnd"/>
            <w:r w:rsidRPr="00001B7C">
              <w:t xml:space="preserve"> Царицын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г</w:t>
            </w:r>
            <w:proofErr w:type="gramEnd"/>
            <w:r w:rsidRPr="00001B7C">
              <w:t>енеалогич</w:t>
            </w:r>
            <w:proofErr w:type="spellEnd"/>
            <w:r w:rsidRPr="00001B7C">
              <w:t>. общ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proofErr w:type="gramStart"/>
            <w:r w:rsidRPr="00001B7C">
              <w:t>Книги (</w:t>
            </w:r>
            <w:proofErr w:type="spellStart"/>
            <w:r w:rsidRPr="00001B7C">
              <w:t>пожертв</w:t>
            </w:r>
            <w:proofErr w:type="spellEnd"/>
            <w:r w:rsidRPr="00001B7C">
              <w:t>.</w:t>
            </w:r>
            <w:proofErr w:type="gramEnd"/>
            <w:r w:rsidRPr="00001B7C">
              <w:t xml:space="preserve"> Царицын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г</w:t>
            </w:r>
            <w:proofErr w:type="gramEnd"/>
            <w:r w:rsidRPr="00001B7C">
              <w:t>енеалогич</w:t>
            </w:r>
            <w:proofErr w:type="spellEnd"/>
            <w:r w:rsidRPr="00001B7C">
              <w:t>. общ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proofErr w:type="gramStart"/>
            <w:r w:rsidRPr="00001B7C">
              <w:t>Книги (</w:t>
            </w:r>
            <w:proofErr w:type="spellStart"/>
            <w:r w:rsidRPr="00001B7C">
              <w:t>пожертв</w:t>
            </w:r>
            <w:proofErr w:type="spellEnd"/>
            <w:r w:rsidRPr="00001B7C">
              <w:t>.</w:t>
            </w:r>
            <w:proofErr w:type="gramEnd"/>
            <w:r w:rsidRPr="00001B7C">
              <w:t xml:space="preserve"> Царицын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г</w:t>
            </w:r>
            <w:proofErr w:type="gramEnd"/>
            <w:r w:rsidRPr="00001B7C">
              <w:t>енеалогич</w:t>
            </w:r>
            <w:proofErr w:type="spellEnd"/>
            <w:r w:rsidRPr="00001B7C">
              <w:t>. общ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жертвования  читателями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0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left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,4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5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 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0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8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 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 3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7 812,1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0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 7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75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 8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4E25F1" w:rsidP="006C253B">
            <w:pPr>
              <w:pStyle w:val="af"/>
              <w:ind w:right="-392"/>
              <w:jc w:val="left"/>
            </w:pPr>
            <w:r>
              <w:t>\</w:t>
            </w:r>
            <w:r w:rsidR="00796DA9" w:rsidRPr="00001B7C">
              <w:t>1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(пожертвования </w:t>
            </w:r>
            <w:r w:rsidRPr="00001B7C">
              <w:lastRenderedPageBreak/>
              <w:t>местными авторами</w:t>
            </w:r>
            <w:r w:rsidR="00D30B13" w:rsidRPr="00001B7C">
              <w:t xml:space="preserve"> </w:t>
            </w:r>
            <w:r w:rsidRPr="00001B7C">
              <w:t>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firstLine="0"/>
              <w:jc w:val="left"/>
            </w:pPr>
            <w:r w:rsidRPr="00001B7C">
              <w:lastRenderedPageBreak/>
              <w:t>1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firstLine="0"/>
              <w:jc w:val="left"/>
            </w:pPr>
            <w:r w:rsidRPr="00001B7C">
              <w:t>1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firstLine="0"/>
              <w:jc w:val="left"/>
            </w:pPr>
            <w:r w:rsidRPr="00001B7C">
              <w:t>1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firstLine="0"/>
              <w:jc w:val="left"/>
            </w:pPr>
            <w:r w:rsidRPr="00001B7C">
              <w:t>1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6,1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5,6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местными авторами 2017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49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99,7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445,7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145,1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9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9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49,7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1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9,9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9,9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195,0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49,7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99,7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49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99,3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9,8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</w:t>
            </w:r>
            <w:r w:rsidR="00D30B13" w:rsidRPr="00001B7C">
              <w:t xml:space="preserve"> </w:t>
            </w:r>
            <w:r w:rsidRPr="00001B7C">
              <w:t>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895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49,7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9,9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9,9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9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99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1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9,9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49,2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99,2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9,8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  <w:r w:rsidRPr="00001B7C">
              <w:lastRenderedPageBreak/>
              <w:t>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49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9,9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9,8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99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9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99,2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от читателей  2022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99,2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 2020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 2020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3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  <w:r w:rsidRPr="00001B7C">
              <w:lastRenderedPageBreak/>
              <w:t>(пожертвования читателями 2020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05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3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 2020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6 59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 2021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2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 2021г)</w:t>
            </w:r>
          </w:p>
          <w:p w:rsidR="00796DA9" w:rsidRPr="00001B7C" w:rsidRDefault="00796DA9" w:rsidP="00377704">
            <w:pPr>
              <w:pStyle w:val="af"/>
              <w:ind w:firstLine="34"/>
            </w:pPr>
            <w:proofErr w:type="spellStart"/>
            <w:r w:rsidRPr="00001B7C">
              <w:t>биб</w:t>
            </w:r>
            <w:proofErr w:type="spellEnd"/>
            <w:r w:rsidRPr="00001B7C">
              <w:t xml:space="preserve">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2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6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8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(пожертвования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7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733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6C253B" w:rsidP="006C253B">
            <w:pPr>
              <w:pStyle w:val="af"/>
              <w:ind w:firstLine="0"/>
            </w:pPr>
            <w:r>
              <w:t xml:space="preserve"> </w:t>
            </w:r>
            <w:r w:rsidR="00796DA9" w:rsidRPr="00001B7C">
              <w:t>Книги</w:t>
            </w:r>
            <w:r>
              <w:t xml:space="preserve"> </w:t>
            </w:r>
            <w:r w:rsidR="00796DA9" w:rsidRPr="00001B7C">
              <w:t>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6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6 117,3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55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 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502,5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2013г </w:t>
            </w:r>
            <w:r w:rsidRPr="00001B7C">
              <w:lastRenderedPageBreak/>
              <w:t>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 0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 099,3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6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3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3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 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3 403,7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6 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6 784,1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4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8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3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3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5 4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5 418,5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6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4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49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2013г </w:t>
            </w:r>
            <w:r w:rsidRPr="00001B7C">
              <w:lastRenderedPageBreak/>
              <w:t>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02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92,5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407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4 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4 221,6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8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85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76,0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61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332,4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30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5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4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63,1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636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2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70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13г (админ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07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497,1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07,3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 179,7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07,3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38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38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488,7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294,9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325,8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D30B13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0B13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0B13" w:rsidRPr="00001B7C" w:rsidRDefault="00D30B13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30B13" w:rsidRPr="00001B7C" w:rsidRDefault="00D30B13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D30B13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30B13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B13" w:rsidRPr="00001B7C" w:rsidRDefault="00D30B13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30B13" w:rsidRPr="00001B7C" w:rsidRDefault="00D30B13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D30B13" w:rsidRPr="00001B7C" w:rsidRDefault="00D30B13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2E270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E2709" w:rsidRPr="00001B7C" w:rsidRDefault="002E2709" w:rsidP="006C253B">
            <w:pPr>
              <w:pStyle w:val="af"/>
              <w:ind w:right="-392" w:firstLine="0"/>
              <w:jc w:val="left"/>
            </w:pPr>
            <w:r w:rsidRPr="00001B7C">
              <w:t>2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09" w:rsidRPr="00001B7C" w:rsidRDefault="002E270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09" w:rsidRPr="00001B7C" w:rsidRDefault="002E270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09" w:rsidRPr="00001B7C" w:rsidRDefault="002E270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E2709" w:rsidRPr="00001B7C" w:rsidRDefault="002E270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2E2709" w:rsidRPr="00001B7C" w:rsidRDefault="002E2709" w:rsidP="00377704">
            <w:pPr>
              <w:pStyle w:val="af"/>
              <w:ind w:firstLine="34"/>
              <w:jc w:val="center"/>
            </w:pPr>
            <w:r w:rsidRPr="00001B7C">
              <w:t>2 713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047,7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32,0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13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38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</w:t>
            </w:r>
            <w:r w:rsidR="00D30B13" w:rsidRPr="00001B7C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853,9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38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38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2022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070,2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авторов нашего кр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Книги взамен </w:t>
            </w:r>
            <w:proofErr w:type="spellStart"/>
            <w:r w:rsidRPr="00001B7C">
              <w:t>утеренных</w:t>
            </w:r>
            <w:proofErr w:type="spellEnd"/>
            <w:r w:rsidRPr="00001B7C">
              <w:t xml:space="preserve"> читателями 2018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 00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от читателей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4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6C253B" w:rsidP="00377704">
            <w:pPr>
              <w:pStyle w:val="af"/>
              <w:ind w:firstLine="34"/>
            </w:pPr>
            <w:r>
              <w:t xml:space="preserve">по </w:t>
            </w:r>
            <w:r w:rsidR="00796DA9" w:rsidRPr="00001B7C">
              <w:t>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  <w:p w:rsidR="002E2709" w:rsidRPr="00001B7C" w:rsidRDefault="002E2709" w:rsidP="00377704">
            <w:pPr>
              <w:pStyle w:val="af"/>
              <w:ind w:firstLine="0"/>
              <w:jc w:val="center"/>
            </w:pPr>
          </w:p>
          <w:p w:rsidR="002E2709" w:rsidRPr="00001B7C" w:rsidRDefault="002E2709" w:rsidP="00377704">
            <w:pPr>
              <w:pStyle w:val="af"/>
              <w:ind w:firstLine="0"/>
              <w:jc w:val="center"/>
            </w:pPr>
          </w:p>
          <w:p w:rsidR="002E2709" w:rsidRPr="00001B7C" w:rsidRDefault="002E2709" w:rsidP="00377704">
            <w:pPr>
              <w:pStyle w:val="af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по краеведению "Сталинградская битва: </w:t>
            </w:r>
            <w:r w:rsidRPr="00001B7C">
              <w:lastRenderedPageBreak/>
              <w:t>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2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по краеведению </w:t>
            </w:r>
            <w:r w:rsidRPr="00001B7C">
              <w:lastRenderedPageBreak/>
              <w:t>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796DA9" w:rsidP="00377704">
            <w:pPr>
              <w:pStyle w:val="af"/>
              <w:ind w:firstLine="34"/>
            </w:pPr>
            <w:r w:rsidRPr="00001B7C">
              <w:t xml:space="preserve">Книги </w:t>
            </w:r>
          </w:p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по краеведению "Сталинградская битва: энциклопедия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proofErr w:type="gramStart"/>
            <w:r w:rsidRPr="00001B7C">
              <w:t>Книги</w:t>
            </w:r>
            <w:proofErr w:type="gramEnd"/>
            <w:r w:rsidRPr="00001B7C">
              <w:t xml:space="preserve"> подаренные чит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2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proofErr w:type="gramStart"/>
            <w:r w:rsidRPr="00001B7C">
              <w:t>Книги</w:t>
            </w:r>
            <w:proofErr w:type="gramEnd"/>
            <w:r w:rsidRPr="00001B7C">
              <w:t xml:space="preserve"> подаренные чит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7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подаренные читателями (175</w:t>
            </w:r>
            <w:proofErr w:type="gramStart"/>
            <w:r w:rsidRPr="00001B7C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 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 пожертвования  читателями 2021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 1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, подаренные читателями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.11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7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, подаренные читателями 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 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7 6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, подаренные читателями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9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8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и, подаренные читателями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55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г</w:t>
            </w:r>
            <w:proofErr w:type="gramStart"/>
            <w:r w:rsidRPr="00001B7C">
              <w:t>и(</w:t>
            </w:r>
            <w:proofErr w:type="gramEnd"/>
            <w:r w:rsidRPr="00001B7C">
              <w:t>подаренные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60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1 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1 080,7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200,3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799,0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4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416,2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3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02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 4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 426,0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85,0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100,1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 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340,2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8 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68 933,4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5 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 466,5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4 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4 681,4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5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5 073,5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670,1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1 1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1 144,6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378,0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6 3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6 306,6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6 2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6 275,8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 993,6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7 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7 283,1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 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6 666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2 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2 092,0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9 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9 801,1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66 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 664,0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1 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61 360,8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80,7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5 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75 713,2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2 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2 505,9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 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 199,9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8 8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8 816,4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8 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8 835,8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FA358A" w:rsidP="00377704">
            <w:pPr>
              <w:pStyle w:val="af"/>
              <w:ind w:firstLine="0"/>
              <w:jc w:val="center"/>
            </w:pPr>
            <w:r w:rsidRPr="00001B7C">
              <w:t>166 5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FA358A" w:rsidP="00377704">
            <w:pPr>
              <w:pStyle w:val="af"/>
              <w:ind w:firstLine="34"/>
              <w:jc w:val="center"/>
            </w:pPr>
            <w:r w:rsidRPr="00001B7C">
              <w:t>166 590,8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03488C" w:rsidP="00377704">
            <w:pPr>
              <w:pStyle w:val="af"/>
              <w:ind w:firstLine="0"/>
              <w:jc w:val="center"/>
            </w:pPr>
            <w:r w:rsidRPr="00001B7C">
              <w:t>19 6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3F15D2" w:rsidP="00377704">
            <w:pPr>
              <w:pStyle w:val="af"/>
              <w:ind w:firstLine="34"/>
              <w:jc w:val="center"/>
            </w:pPr>
            <w:r w:rsidRPr="00001B7C">
              <w:t>19 572,5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76,5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9 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9 263,1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7 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7 199,3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4 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4 283,19</w:t>
            </w:r>
          </w:p>
        </w:tc>
      </w:tr>
      <w:tr w:rsidR="00796DA9" w:rsidRPr="002C7D30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77,0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0 8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0 885,5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3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371,7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книж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5 6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95 649,1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 4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 45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08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 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 476,7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8.08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600,7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4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339,4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9,9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0,5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0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9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37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3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8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4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8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36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3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99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8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6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2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4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00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3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9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9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6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0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10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0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4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6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602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17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0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55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961,6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861,6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249,8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569,4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48,3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621,5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72,1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77,2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47,3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67,6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64,8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47,9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64,8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87,8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47,9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490,3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465,72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849,7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14,3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20,1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13,2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073,3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20,1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47,9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14,3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25,4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981,8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729,86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83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10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62,7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127,0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1 03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.05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8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82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5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1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6 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6 76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6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327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1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7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4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6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4 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4 11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30,3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</w:t>
            </w:r>
            <w:r w:rsidR="00D30B13"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F04D94">
        <w:trPr>
          <w:trHeight w:val="11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550,6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3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47,97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30,04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83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4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3 629,8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 6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6 632,99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18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.05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210,0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 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7 170,05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 4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 49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 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 158,0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407,8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 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103,31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5.0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 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 541,4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18,7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.09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 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 105,78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7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6 6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6 653,53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03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1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 570,9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5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0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33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1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9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5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7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 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3 246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3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6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Литература </w:t>
            </w:r>
            <w:r w:rsidRPr="00001B7C">
              <w:lastRenderedPageBreak/>
              <w:t>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5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1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6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63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 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 22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5 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5 89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6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8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8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7 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7 244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5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4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18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3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25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9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409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>Литература (администрация) 2013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spellStart"/>
            <w:r w:rsidRPr="00001B7C">
              <w:t>утеренная</w:t>
            </w:r>
            <w:proofErr w:type="spellEnd"/>
            <w:r w:rsidRPr="00001B7C">
              <w:t xml:space="preserve"> 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05.06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865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spellStart"/>
            <w:r w:rsidRPr="00001B7C">
              <w:t>утеренная</w:t>
            </w:r>
            <w:proofErr w:type="spellEnd"/>
            <w:r w:rsidRPr="00001B7C">
              <w:t xml:space="preserve">  </w:t>
            </w:r>
            <w:r w:rsidRPr="00001B7C">
              <w:lastRenderedPageBreak/>
              <w:t>читателями) 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lastRenderedPageBreak/>
              <w:t>12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8 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8 870,00</w:t>
            </w:r>
          </w:p>
        </w:tc>
      </w:tr>
      <w:tr w:rsidR="00796DA9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001B7C" w:rsidRDefault="00796DA9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5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0"/>
              <w:jc w:val="center"/>
            </w:pPr>
            <w:r w:rsidRPr="00001B7C">
              <w:t>14 0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001B7C" w:rsidRDefault="00796DA9" w:rsidP="00377704">
            <w:pPr>
              <w:pStyle w:val="af"/>
              <w:ind w:firstLine="34"/>
              <w:jc w:val="center"/>
            </w:pPr>
            <w:r w:rsidRPr="00001B7C">
              <w:t>14 08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.06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 9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2016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57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 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70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взамен утерянной 2018г.</w:t>
            </w:r>
            <w:proofErr w:type="gramStart"/>
            <w:r w:rsidRPr="00001B7C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34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201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8.0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 92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16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6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17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126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1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652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58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72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9 70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</w:t>
            </w:r>
            <w:r w:rsidR="00D30B13"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8 43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4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8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19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286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5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</w:t>
            </w:r>
            <w:r w:rsidR="00D30B13" w:rsidRPr="00001B7C">
              <w:t xml:space="preserve"> </w:t>
            </w:r>
            <w:r w:rsidRPr="00001B7C">
              <w:t>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028,8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985,4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9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5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E04367" w:rsidP="00377704">
            <w:pPr>
              <w:pStyle w:val="af"/>
              <w:ind w:firstLine="34"/>
            </w:pPr>
            <w:r>
              <w:t xml:space="preserve">Литература </w:t>
            </w:r>
            <w:r w:rsidR="008C66AE" w:rsidRPr="00001B7C">
              <w:t xml:space="preserve">(взамен </w:t>
            </w:r>
            <w:proofErr w:type="gramStart"/>
            <w:r w:rsidR="008C66AE" w:rsidRPr="00001B7C">
              <w:t>утерянной</w:t>
            </w:r>
            <w:proofErr w:type="gramEnd"/>
            <w:r w:rsidR="008C66AE" w:rsidRPr="00001B7C">
              <w:t xml:space="preserve">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06,1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 xml:space="preserve">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4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1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4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482,1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9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963,4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0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gramStart"/>
            <w:r w:rsidRPr="00001B7C">
              <w:t>утерянных</w:t>
            </w:r>
            <w:proofErr w:type="gramEnd"/>
            <w:r w:rsidRPr="00001B7C">
              <w:t xml:space="preserve">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0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E04367" w:rsidP="00377704">
            <w:pPr>
              <w:pStyle w:val="af"/>
              <w:ind w:firstLine="34"/>
            </w:pPr>
            <w:r>
              <w:t xml:space="preserve">Литература (взамен </w:t>
            </w:r>
            <w:proofErr w:type="gramStart"/>
            <w:r>
              <w:t>утерянн</w:t>
            </w:r>
            <w:r w:rsidR="008C66AE" w:rsidRPr="00001B7C">
              <w:t>ой</w:t>
            </w:r>
            <w:proofErr w:type="gramEnd"/>
            <w:r w:rsidR="008C66AE" w:rsidRPr="00001B7C">
              <w:t xml:space="preserve"> читателям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1 19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взамен </w:t>
            </w:r>
            <w:proofErr w:type="spellStart"/>
            <w:r w:rsidRPr="00001B7C">
              <w:t>читат</w:t>
            </w:r>
            <w:proofErr w:type="spellEnd"/>
            <w:r w:rsidRPr="00001B7C">
              <w:t>.)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E04367" w:rsidP="00377704">
            <w:pPr>
              <w:pStyle w:val="af"/>
              <w:ind w:firstLine="34"/>
            </w:pPr>
            <w:r>
              <w:t xml:space="preserve">Литература </w:t>
            </w:r>
            <w:r w:rsidR="008C66AE" w:rsidRPr="00001B7C">
              <w:t xml:space="preserve">(от автора И.А. </w:t>
            </w:r>
            <w:proofErr w:type="spellStart"/>
            <w:r w:rsidR="008C66AE" w:rsidRPr="00001B7C">
              <w:t>Лемеза-Лосик</w:t>
            </w:r>
            <w:proofErr w:type="spellEnd"/>
            <w:r w:rsidR="008C66AE"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6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автора И.А. </w:t>
            </w:r>
            <w:proofErr w:type="spellStart"/>
            <w:r w:rsidRPr="00001B7C">
              <w:t>Лемеза-Лосик</w:t>
            </w:r>
            <w:proofErr w:type="spell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местных автор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местных автор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местных автор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местных автор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3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ТОС "</w:t>
            </w:r>
            <w:proofErr w:type="spellStart"/>
            <w:r w:rsidRPr="00001B7C">
              <w:t>Староселье</w:t>
            </w:r>
            <w:proofErr w:type="spellEnd"/>
            <w:r w:rsidRPr="00001B7C">
              <w:t>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 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97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читателей 201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.0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7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читателей 201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.0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29,6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читателей 201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9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954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83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от читателей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9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0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0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lastRenderedPageBreak/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lastRenderedPageBreak/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6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(от читателей взамен </w:t>
            </w:r>
            <w:proofErr w:type="gramStart"/>
            <w:r w:rsidRPr="00001B7C">
              <w:t>утерянной</w:t>
            </w:r>
            <w:proofErr w:type="gramEnd"/>
            <w:r w:rsidRPr="00001B7C"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83,6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96,6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76,8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9,5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70,7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9,5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22,4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9,5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9,5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960,5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786,4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38,1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35,3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89,8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6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9,5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83,6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96,6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83,6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02,7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25,1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7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19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1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1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7 71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10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7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4 23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0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0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05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7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03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 79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8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781,2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1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153,1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</w:t>
            </w:r>
            <w:r w:rsidRPr="00001B7C">
              <w:lastRenderedPageBreak/>
              <w:t>(пожертвование от читателей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lastRenderedPageBreak/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7,5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6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830,3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1 965,9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1 500,8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2021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8 5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0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4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27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1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</w:t>
            </w:r>
            <w:r w:rsidR="00D30B13" w:rsidRPr="00001B7C">
              <w:t xml:space="preserve"> </w:t>
            </w:r>
            <w:r w:rsidRPr="00001B7C">
              <w:t>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8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ожертвования от местных писателей</w:t>
            </w:r>
            <w:proofErr w:type="gramStart"/>
            <w:r w:rsidRPr="00001B7C">
              <w:t xml:space="preserve"> )</w:t>
            </w:r>
            <w:proofErr w:type="gram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(принята взамен утерянной читателями 201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5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00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5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92,7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6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93,8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18,2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 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3 161,1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84,1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</w:t>
            </w:r>
            <w:r w:rsidR="00D30B13"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23,7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05,0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9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02,8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009,3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013,8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 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 651,5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68,8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6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73,2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54,3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61,1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79,7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70,9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8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891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90,7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073,0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5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98,3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767,9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297,2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1 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1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99,4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9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980,6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574,6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97,3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164,1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6 4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6 493,6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 0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6 087,4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6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1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1 200,1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 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 039,4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2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2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980,1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3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003,0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4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50,4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2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287,1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364,6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92,6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5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507,5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29,1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3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3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234,0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17,4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756,5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7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66,2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 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260,6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1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7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720,7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3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3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569,5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 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 668,3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 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 615,3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364,9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66,2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2 5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2 588,8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5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521,8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6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612,8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34,5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30,2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5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583,8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38,1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764,4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4 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4 899,8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92,6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5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01,9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12,9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 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 58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365,0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764,4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627,0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58,6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0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2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623,5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3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36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01,8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 3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38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56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556,5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4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27,8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1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56,8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440,1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4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228,5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9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922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7 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 010,3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10,6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171,4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8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840,4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7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27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9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45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7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9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7 39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9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117,9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9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3 469,1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19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 136,0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</w:t>
            </w:r>
            <w:r w:rsidR="00D30B13"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726,6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3 161,96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613,45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382,1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413,9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 2021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 178,8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 xml:space="preserve"> 2018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9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98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 xml:space="preserve"> 2018г. </w:t>
            </w:r>
            <w:proofErr w:type="spellStart"/>
            <w:r w:rsidRPr="00001B7C">
              <w:t>Большовская</w:t>
            </w:r>
            <w:proofErr w:type="spellEnd"/>
            <w:r w:rsidRPr="00001B7C">
              <w:t xml:space="preserve">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7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7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 xml:space="preserve"> 2018г</w:t>
            </w:r>
            <w:proofErr w:type="gramStart"/>
            <w:r w:rsidRPr="00001B7C">
              <w:t>.С</w:t>
            </w:r>
            <w:proofErr w:type="gramEnd"/>
            <w:r w:rsidRPr="00001B7C">
              <w:t>ебровская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25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 xml:space="preserve"> 2018г. </w:t>
            </w:r>
            <w:proofErr w:type="spellStart"/>
            <w:r w:rsidRPr="00001B7C">
              <w:t>Секачевская</w:t>
            </w:r>
            <w:proofErr w:type="spellEnd"/>
            <w:r w:rsidRPr="00001B7C">
              <w:t xml:space="preserve">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409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8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spellStart"/>
            <w:r w:rsidRPr="00001B7C">
              <w:t>утеренной</w:t>
            </w:r>
            <w:proofErr w:type="spellEnd"/>
            <w:r w:rsidRPr="00001B7C">
              <w:t xml:space="preserve"> 2018г. </w:t>
            </w:r>
            <w:proofErr w:type="spellStart"/>
            <w:r w:rsidRPr="00001B7C">
              <w:t>Секачевская</w:t>
            </w:r>
            <w:proofErr w:type="spellEnd"/>
            <w:r w:rsidRPr="00001B7C">
              <w:t xml:space="preserve"> библиот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3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377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gramStart"/>
            <w:r w:rsidRPr="00001B7C">
              <w:t>утерянн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75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Литература взамен </w:t>
            </w:r>
            <w:proofErr w:type="gramStart"/>
            <w:r w:rsidRPr="00001B7C">
              <w:t>утерянно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 6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603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</w:t>
            </w:r>
            <w:proofErr w:type="gramStart"/>
            <w:r w:rsidRPr="00001B7C">
              <w:t>а ООО</w:t>
            </w:r>
            <w:proofErr w:type="gramEnd"/>
            <w:r w:rsidRPr="00001B7C">
              <w:t xml:space="preserve"> "</w:t>
            </w:r>
            <w:proofErr w:type="spellStart"/>
            <w:r w:rsidRPr="00001B7C">
              <w:t>Книгосервис</w:t>
            </w:r>
            <w:proofErr w:type="spellEnd"/>
            <w:r w:rsidRPr="00001B7C"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067,2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</w:t>
            </w:r>
            <w:proofErr w:type="gramStart"/>
            <w:r w:rsidRPr="00001B7C">
              <w:t>а ООО</w:t>
            </w:r>
            <w:proofErr w:type="gramEnd"/>
            <w:r w:rsidRPr="00001B7C">
              <w:t xml:space="preserve"> "</w:t>
            </w:r>
            <w:proofErr w:type="spellStart"/>
            <w:r w:rsidRPr="00001B7C">
              <w:t>Книгосервис</w:t>
            </w:r>
            <w:proofErr w:type="spellEnd"/>
            <w:r w:rsidRPr="00001B7C">
              <w:t>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4 987,29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10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0 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0 255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0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 4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448,48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1 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1 364,3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8.05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 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 018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-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3.04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42,5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</w:t>
            </w:r>
            <w:proofErr w:type="gramStart"/>
            <w:r w:rsidRPr="00001B7C">
              <w:t>1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6.09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01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01 193,14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proofErr w:type="spellStart"/>
            <w:r w:rsidRPr="00001B7C">
              <w:t>Литиература</w:t>
            </w:r>
            <w:proofErr w:type="spellEnd"/>
            <w:r w:rsidRPr="00001B7C">
              <w:t xml:space="preserve"> (взамен утерян. 201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3 2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3 294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>Православная энциклопедия.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2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6C253B">
            <w:pPr>
              <w:pStyle w:val="af"/>
              <w:ind w:firstLine="34"/>
            </w:pPr>
            <w:r w:rsidRPr="00001B7C">
              <w:t>Православная энциклопедия.</w:t>
            </w:r>
          </w:p>
          <w:p w:rsidR="008C66AE" w:rsidRPr="00001B7C" w:rsidRDefault="006C253B" w:rsidP="00377704">
            <w:pPr>
              <w:pStyle w:val="af"/>
              <w:ind w:firstLine="34"/>
            </w:pPr>
            <w:r>
              <w:t>т</w:t>
            </w:r>
            <w:r w:rsidR="008C66AE" w:rsidRPr="00001B7C">
              <w:t>ом 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2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lastRenderedPageBreak/>
              <w:t>том 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lastRenderedPageBreak/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8 2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1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1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2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3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Православная энциклопедия.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том 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9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Художественная литература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из админист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 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 163,4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53B" w:rsidRDefault="008C66AE" w:rsidP="00377704">
            <w:pPr>
              <w:pStyle w:val="af"/>
              <w:ind w:firstLine="34"/>
            </w:pPr>
            <w:r w:rsidRPr="00001B7C">
              <w:t xml:space="preserve">Художественная литература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из администрац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 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73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3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Художественная 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 037,9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Художественная 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936,71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Художественная</w:t>
            </w:r>
            <w:r w:rsidR="00D30B13" w:rsidRPr="00001B7C">
              <w:t xml:space="preserve"> </w:t>
            </w:r>
            <w:r w:rsidRPr="00001B7C"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2 202,5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Художественная 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 645,57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Художественная 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 177,22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4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Дом, в котором живет праздник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5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5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proofErr w:type="spellStart"/>
            <w:r w:rsidRPr="00001B7C">
              <w:t>Шалыгин</w:t>
            </w:r>
            <w:proofErr w:type="spellEnd"/>
            <w:r w:rsidRPr="00001B7C">
              <w:t xml:space="preserve"> В.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6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 xml:space="preserve">В. </w:t>
            </w:r>
            <w:r w:rsidR="008C66AE" w:rsidRPr="00001B7C">
              <w:lastRenderedPageBreak/>
              <w:t>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lastRenderedPageBreak/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</w:t>
            </w:r>
            <w:r w:rsidR="00D30B13" w:rsidRPr="00001B7C">
              <w:t>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"Хвала рукам, что пахнут хлебом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7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Default="006C253B" w:rsidP="00377704">
            <w:pPr>
              <w:pStyle w:val="af"/>
              <w:ind w:firstLine="34"/>
            </w:pPr>
            <w:proofErr w:type="spellStart"/>
            <w:r>
              <w:t>Шалыгин</w:t>
            </w:r>
            <w:proofErr w:type="spellEnd"/>
            <w:r>
              <w:t xml:space="preserve"> В.</w:t>
            </w:r>
            <w:r w:rsidR="008C66AE" w:rsidRPr="00001B7C">
              <w:t>В. Ликвидаторы: книга памяти</w:t>
            </w:r>
          </w:p>
          <w:p w:rsidR="006C253B" w:rsidRPr="00001B7C" w:rsidRDefault="006C253B" w:rsidP="00377704">
            <w:pPr>
              <w:pStyle w:val="af"/>
              <w:ind w:firstLine="34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Электронные из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3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Электронные из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 29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Электронные из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Электронные изд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42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Электронные ресурсы (диск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5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8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</w:t>
            </w:r>
            <w:bookmarkStart w:id="0" w:name="_GoBack"/>
            <w:bookmarkEnd w:id="0"/>
            <w:r w:rsidRPr="00001B7C">
              <w:t>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91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8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 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</w:t>
            </w:r>
            <w:r w:rsidR="00D30B13" w:rsidRPr="00001B7C">
              <w:t>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114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 xml:space="preserve">В.Н. Куропаткин </w:t>
            </w:r>
            <w:r w:rsidRPr="00001B7C">
              <w:lastRenderedPageBreak/>
              <w:t>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lastRenderedPageBreak/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  <w:p w:rsidR="008C66AE" w:rsidRPr="00001B7C" w:rsidRDefault="008C66AE" w:rsidP="00377704">
            <w:pPr>
              <w:pStyle w:val="af"/>
              <w:ind w:firstLine="34"/>
              <w:jc w:val="center"/>
            </w:pPr>
          </w:p>
          <w:p w:rsidR="008C66AE" w:rsidRPr="00001B7C" w:rsidRDefault="008C66AE" w:rsidP="00377704">
            <w:pPr>
              <w:pStyle w:val="af"/>
              <w:ind w:firstLine="34"/>
              <w:jc w:val="center"/>
            </w:pP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89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89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</w:p>
          <w:p w:rsidR="008C66AE" w:rsidRPr="00001B7C" w:rsidRDefault="00D30B13" w:rsidP="006C253B">
            <w:pPr>
              <w:pStyle w:val="af"/>
              <w:ind w:right="-392" w:firstLine="0"/>
              <w:jc w:val="left"/>
            </w:pPr>
            <w:r w:rsidRPr="00001B7C">
              <w:t>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</w:p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</w:p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</w:p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В.Н. 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lastRenderedPageBreak/>
              <w:t>90</w:t>
            </w:r>
            <w:r w:rsidR="00D30B13" w:rsidRPr="00001B7C"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Михайловский биографический словарь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автор-составитель</w:t>
            </w:r>
          </w:p>
          <w:p w:rsidR="008C66AE" w:rsidRPr="00001B7C" w:rsidRDefault="00FD6021" w:rsidP="00377704">
            <w:pPr>
              <w:pStyle w:val="af"/>
              <w:ind w:firstLine="34"/>
            </w:pPr>
            <w:r>
              <w:t xml:space="preserve">В.Н. </w:t>
            </w:r>
            <w:r w:rsidR="008C66AE" w:rsidRPr="00001B7C">
              <w:t>Куропаткин (2023 год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0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605EE" w:rsidRPr="00001B7C" w:rsidRDefault="008C66AE" w:rsidP="00377704">
            <w:pPr>
              <w:pStyle w:val="af"/>
              <w:ind w:firstLine="34"/>
            </w:pPr>
            <w:r w:rsidRPr="00001B7C">
              <w:t xml:space="preserve">Книги пожертвования </w:t>
            </w:r>
            <w:proofErr w:type="spellStart"/>
            <w:r w:rsidRPr="00001B7C">
              <w:t>Сидорская</w:t>
            </w:r>
            <w:proofErr w:type="spellEnd"/>
            <w:r w:rsidRPr="00001B7C">
              <w:t xml:space="preserve"> </w:t>
            </w:r>
            <w:proofErr w:type="spellStart"/>
            <w:r w:rsidRPr="00001B7C">
              <w:t>биб</w:t>
            </w:r>
            <w:proofErr w:type="spellEnd"/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2023  г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5 400,00</w:t>
            </w:r>
          </w:p>
        </w:tc>
      </w:tr>
      <w:tr w:rsidR="008C66AE" w:rsidRPr="008D40D6" w:rsidTr="00FD6021">
        <w:trPr>
          <w:trHeight w:val="74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Литература</w:t>
            </w:r>
          </w:p>
          <w:p w:rsidR="008C66AE" w:rsidRPr="00001B7C" w:rsidRDefault="008C66AE" w:rsidP="00FD6021">
            <w:pPr>
              <w:pStyle w:val="af"/>
              <w:ind w:firstLine="34"/>
            </w:pPr>
            <w:r w:rsidRPr="00001B7C">
              <w:t xml:space="preserve">(взамен </w:t>
            </w:r>
            <w:proofErr w:type="gramStart"/>
            <w:r w:rsidRPr="00001B7C">
              <w:t>утерянных</w:t>
            </w:r>
            <w:proofErr w:type="gramEnd"/>
            <w:r w:rsidRPr="00001B7C">
              <w:t>) 2023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8.04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9 569,00</w:t>
            </w:r>
          </w:p>
        </w:tc>
      </w:tr>
      <w:tr w:rsidR="008C66AE" w:rsidRPr="008874E1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Энциклопедия Православная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том 60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1 000,00</w:t>
            </w:r>
          </w:p>
        </w:tc>
      </w:tr>
      <w:tr w:rsidR="008C66AE" w:rsidRPr="008874E1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0</w:t>
            </w:r>
            <w:r w:rsidR="00D30B13" w:rsidRPr="00001B7C"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Энциклопедия Православная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том 6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1 000,00</w:t>
            </w:r>
          </w:p>
        </w:tc>
      </w:tr>
      <w:tr w:rsidR="008C66AE" w:rsidRPr="008874E1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Энциклопедия Православная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том 6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1 000,00</w:t>
            </w:r>
          </w:p>
        </w:tc>
      </w:tr>
      <w:tr w:rsidR="008C66AE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  <w:jc w:val="left"/>
            </w:pPr>
            <w:r w:rsidRPr="00001B7C">
              <w:t>9</w:t>
            </w:r>
            <w:r w:rsidR="00D30B13" w:rsidRPr="00001B7C"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377704">
            <w:pPr>
              <w:pStyle w:val="af"/>
              <w:ind w:firstLine="34"/>
            </w:pPr>
            <w:r w:rsidRPr="00001B7C">
              <w:t xml:space="preserve">Энциклопедия Православная </w:t>
            </w:r>
          </w:p>
          <w:p w:rsidR="008C66AE" w:rsidRPr="00001B7C" w:rsidRDefault="008C66AE" w:rsidP="00377704">
            <w:pPr>
              <w:pStyle w:val="af"/>
              <w:ind w:firstLine="34"/>
            </w:pPr>
            <w:r w:rsidRPr="00001B7C">
              <w:t>(том 6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8C66AE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C66AE" w:rsidRPr="00001B7C" w:rsidRDefault="008C66AE" w:rsidP="00377704">
            <w:pPr>
              <w:pStyle w:val="af"/>
              <w:ind w:firstLine="34"/>
              <w:jc w:val="center"/>
            </w:pPr>
            <w:r w:rsidRPr="00001B7C">
              <w:t>11 000,00</w:t>
            </w:r>
          </w:p>
        </w:tc>
      </w:tr>
      <w:tr w:rsidR="006A36C6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36C6" w:rsidRPr="00001B7C" w:rsidRDefault="006A36C6" w:rsidP="006C253B">
            <w:pPr>
              <w:pStyle w:val="af"/>
              <w:ind w:right="-392" w:firstLine="0"/>
              <w:jc w:val="left"/>
            </w:pPr>
            <w:r w:rsidRPr="00001B7C">
              <w:t>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36C6" w:rsidRPr="00001B7C" w:rsidRDefault="005605EE" w:rsidP="00377704">
            <w:pPr>
              <w:pStyle w:val="af"/>
              <w:ind w:firstLine="34"/>
            </w:pPr>
            <w:r w:rsidRPr="00001B7C">
              <w:t xml:space="preserve">Книги пожертвования </w:t>
            </w:r>
            <w:proofErr w:type="spellStart"/>
            <w:r w:rsidRPr="00001B7C">
              <w:t>библиот</w:t>
            </w:r>
            <w:proofErr w:type="spellEnd"/>
            <w:r w:rsidRPr="00001B7C">
              <w:t xml:space="preserve"> № 8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6C6" w:rsidRPr="00001B7C" w:rsidRDefault="005605EE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6C6" w:rsidRPr="00001B7C" w:rsidRDefault="005605EE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  <w:p w:rsidR="005605EE" w:rsidRPr="00001B7C" w:rsidRDefault="005605EE" w:rsidP="00377704">
            <w:pPr>
              <w:pStyle w:val="af"/>
              <w:ind w:firstLine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6A36C6" w:rsidRPr="00001B7C" w:rsidRDefault="005605EE" w:rsidP="00377704">
            <w:pPr>
              <w:pStyle w:val="af"/>
              <w:ind w:firstLine="0"/>
              <w:jc w:val="center"/>
            </w:pPr>
            <w:r w:rsidRPr="00001B7C"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A36C6" w:rsidRPr="00001B7C" w:rsidRDefault="005605EE" w:rsidP="00377704">
            <w:pPr>
              <w:pStyle w:val="af"/>
              <w:ind w:firstLine="34"/>
              <w:jc w:val="center"/>
            </w:pPr>
            <w:r w:rsidRPr="00001B7C">
              <w:t>2 040,00</w:t>
            </w:r>
          </w:p>
        </w:tc>
      </w:tr>
      <w:tr w:rsidR="005A7CE9" w:rsidRPr="008874E1" w:rsidTr="00377704">
        <w:trPr>
          <w:trHeight w:val="56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5A7CE9" w:rsidP="006C253B">
            <w:pPr>
              <w:pStyle w:val="af"/>
              <w:ind w:right="-392" w:firstLine="0"/>
              <w:jc w:val="left"/>
            </w:pPr>
            <w:r w:rsidRPr="00001B7C"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в</w:t>
            </w:r>
            <w:proofErr w:type="spellEnd"/>
            <w:r w:rsidRPr="00001B7C">
              <w:t xml:space="preserve">. от Союза журнал В.В. </w:t>
            </w:r>
            <w:proofErr w:type="spellStart"/>
            <w:r w:rsidRPr="00001B7C">
              <w:t>Шалыгин</w:t>
            </w:r>
            <w:proofErr w:type="spellEnd"/>
            <w:r w:rsidRPr="00001B7C">
              <w:t xml:space="preserve"> Святая вахта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6B1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в</w:t>
            </w:r>
            <w:proofErr w:type="spellEnd"/>
            <w:r w:rsidRPr="00001B7C">
              <w:t>.</w:t>
            </w:r>
          </w:p>
          <w:p w:rsidR="005A7CE9" w:rsidRPr="00001B7C" w:rsidRDefault="00FD6021" w:rsidP="00377704">
            <w:pPr>
              <w:pStyle w:val="af"/>
              <w:ind w:firstLine="34"/>
            </w:pPr>
            <w:r>
              <w:t xml:space="preserve">от Союза журнал </w:t>
            </w:r>
            <w:proofErr w:type="spellStart"/>
            <w:r>
              <w:t>В.В.</w:t>
            </w:r>
            <w:r w:rsidR="005A7CE9" w:rsidRPr="00001B7C">
              <w:t>Шалыгин</w:t>
            </w:r>
            <w:proofErr w:type="spellEnd"/>
            <w:r w:rsidR="005A7CE9" w:rsidRPr="00001B7C">
              <w:t xml:space="preserve"> Святая вахта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6B1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в</w:t>
            </w:r>
            <w:proofErr w:type="spellEnd"/>
            <w:r w:rsidRPr="00001B7C">
              <w:t>.</w:t>
            </w:r>
          </w:p>
          <w:p w:rsidR="005A7CE9" w:rsidRPr="00001B7C" w:rsidRDefault="00FD6021" w:rsidP="00377704">
            <w:pPr>
              <w:pStyle w:val="af"/>
              <w:ind w:firstLine="34"/>
            </w:pPr>
            <w:r>
              <w:t xml:space="preserve">от Союза журнал </w:t>
            </w:r>
            <w:proofErr w:type="spellStart"/>
            <w:r>
              <w:t>В.В.</w:t>
            </w:r>
            <w:r w:rsidR="005A7CE9" w:rsidRPr="00001B7C">
              <w:t>Шалыгин</w:t>
            </w:r>
            <w:proofErr w:type="spellEnd"/>
            <w:r w:rsidR="005A7CE9" w:rsidRPr="00001B7C">
              <w:t xml:space="preserve"> Святая вахта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6B1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в</w:t>
            </w:r>
            <w:proofErr w:type="spellEnd"/>
            <w:r w:rsidRPr="00001B7C">
              <w:t>.</w:t>
            </w:r>
          </w:p>
          <w:p w:rsidR="005A7CE9" w:rsidRPr="00001B7C" w:rsidRDefault="00FD6021" w:rsidP="00377704">
            <w:pPr>
              <w:pStyle w:val="af"/>
              <w:ind w:firstLine="34"/>
            </w:pPr>
            <w:r>
              <w:t xml:space="preserve">от Союза журнал </w:t>
            </w:r>
            <w:proofErr w:type="spellStart"/>
            <w:r>
              <w:t>В.В.</w:t>
            </w:r>
            <w:r w:rsidR="005A7CE9" w:rsidRPr="00001B7C">
              <w:t>Шалыгин</w:t>
            </w:r>
            <w:proofErr w:type="spellEnd"/>
            <w:r w:rsidR="005A7CE9" w:rsidRPr="00001B7C">
              <w:t xml:space="preserve"> Святая вахта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4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</w:t>
            </w:r>
            <w:r w:rsidR="00FD6021">
              <w:t>в</w:t>
            </w:r>
            <w:proofErr w:type="spellEnd"/>
            <w:r w:rsidR="00FD6021">
              <w:t xml:space="preserve">. от Союза журнал В.В. </w:t>
            </w:r>
            <w:proofErr w:type="spellStart"/>
            <w:r w:rsidR="00FD6021">
              <w:t>Шалыгин</w:t>
            </w:r>
            <w:r w:rsidRPr="00001B7C">
              <w:t>Святая</w:t>
            </w:r>
            <w:proofErr w:type="spellEnd"/>
            <w:r w:rsidRPr="00001B7C">
              <w:t xml:space="preserve"> вахта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6B1" w:rsidRPr="00001B7C" w:rsidRDefault="005A7CE9" w:rsidP="00377704">
            <w:pPr>
              <w:pStyle w:val="af"/>
              <w:ind w:firstLine="34"/>
            </w:pPr>
            <w:r w:rsidRPr="00001B7C">
              <w:t xml:space="preserve">Книги </w:t>
            </w:r>
            <w:proofErr w:type="spellStart"/>
            <w:r w:rsidRPr="00001B7C">
              <w:t>пожертвов</w:t>
            </w:r>
            <w:proofErr w:type="spellEnd"/>
            <w:r w:rsidRPr="00001B7C">
              <w:t>.</w:t>
            </w:r>
          </w:p>
          <w:p w:rsidR="005A7CE9" w:rsidRDefault="00FD6021" w:rsidP="00377704">
            <w:pPr>
              <w:pStyle w:val="af"/>
              <w:ind w:firstLine="34"/>
            </w:pPr>
            <w:r>
              <w:t xml:space="preserve">от Союза журнал </w:t>
            </w:r>
            <w:proofErr w:type="spellStart"/>
            <w:r>
              <w:t>В.В.</w:t>
            </w:r>
            <w:r w:rsidR="005A7CE9" w:rsidRPr="00001B7C">
              <w:t>Шалыгин</w:t>
            </w:r>
            <w:proofErr w:type="spellEnd"/>
            <w:r w:rsidR="005A7CE9" w:rsidRPr="00001B7C">
              <w:t xml:space="preserve"> Святая вахта (2023 г)</w:t>
            </w:r>
          </w:p>
          <w:p w:rsidR="00FD6021" w:rsidRPr="00001B7C" w:rsidRDefault="00FD6021" w:rsidP="00377704">
            <w:pPr>
              <w:pStyle w:val="af"/>
              <w:ind w:firstLine="34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lastRenderedPageBreak/>
              <w:t>31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2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lastRenderedPageBreak/>
              <w:t>9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26B1" w:rsidRPr="00001B7C" w:rsidRDefault="005A7CE9" w:rsidP="00FD6021">
            <w:pPr>
              <w:pStyle w:val="af"/>
              <w:ind w:firstLine="34"/>
            </w:pPr>
            <w:r w:rsidRPr="00001B7C">
              <w:t>Книги пожертвования  Центральная гор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spellStart"/>
            <w:proofErr w:type="gramStart"/>
            <w:r w:rsidRPr="00001B7C">
              <w:t>б</w:t>
            </w:r>
            <w:proofErr w:type="gramEnd"/>
            <w:r w:rsidRPr="00001B7C">
              <w:t>иб</w:t>
            </w:r>
            <w:proofErr w:type="spellEnd"/>
            <w:r w:rsidRPr="00001B7C">
              <w:t>.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23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5A7CE9" w:rsidP="00377704">
            <w:pPr>
              <w:pStyle w:val="af"/>
              <w:ind w:firstLine="0"/>
              <w:jc w:val="center"/>
            </w:pPr>
            <w:r w:rsidRPr="00001B7C"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7 700,00</w:t>
            </w:r>
          </w:p>
          <w:p w:rsidR="005A7CE9" w:rsidRPr="00001B7C" w:rsidRDefault="005A7CE9" w:rsidP="00377704">
            <w:pPr>
              <w:pStyle w:val="af"/>
              <w:ind w:firstLine="34"/>
              <w:jc w:val="center"/>
            </w:pP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9B289D" w:rsidP="00377704">
            <w:pPr>
              <w:pStyle w:val="af"/>
              <w:ind w:firstLine="34"/>
            </w:pPr>
            <w:r w:rsidRPr="00001B7C">
              <w:t xml:space="preserve">Книги пожертвования </w:t>
            </w:r>
            <w:proofErr w:type="spellStart"/>
            <w:r w:rsidRPr="00001B7C">
              <w:t>Карагичевская</w:t>
            </w:r>
            <w:proofErr w:type="spellEnd"/>
            <w:r w:rsidRPr="00001B7C">
              <w:t xml:space="preserve"> </w:t>
            </w:r>
            <w:proofErr w:type="spellStart"/>
            <w:r w:rsidRPr="00001B7C">
              <w:t>биб</w:t>
            </w:r>
            <w:proofErr w:type="spellEnd"/>
            <w:r w:rsidRPr="00001B7C">
              <w:t>. 61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23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9B289D" w:rsidP="00377704">
            <w:pPr>
              <w:pStyle w:val="af"/>
              <w:ind w:firstLine="34"/>
              <w:jc w:val="center"/>
            </w:pPr>
            <w:r w:rsidRPr="00001B7C">
              <w:t>2 80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9B289D" w:rsidP="00377704">
            <w:pPr>
              <w:pStyle w:val="af"/>
              <w:ind w:firstLine="34"/>
            </w:pPr>
            <w:r w:rsidRPr="00001B7C">
              <w:t xml:space="preserve">Книги пожертвования </w:t>
            </w:r>
            <w:proofErr w:type="spellStart"/>
            <w:r w:rsidRPr="00001B7C">
              <w:t>Плотниковская</w:t>
            </w:r>
            <w:proofErr w:type="spellEnd"/>
            <w:r w:rsidRPr="00001B7C">
              <w:t xml:space="preserve"> </w:t>
            </w:r>
            <w:proofErr w:type="spellStart"/>
            <w:r w:rsidRPr="00001B7C">
              <w:t>биб</w:t>
            </w:r>
            <w:proofErr w:type="spellEnd"/>
            <w:r w:rsidRPr="00001B7C">
              <w:t>.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23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9B289D" w:rsidP="00377704">
            <w:pPr>
              <w:pStyle w:val="af"/>
              <w:ind w:firstLine="34"/>
              <w:jc w:val="center"/>
            </w:pPr>
            <w:r w:rsidRPr="00001B7C">
              <w:t>3 050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6C253B">
            <w:pPr>
              <w:pStyle w:val="af"/>
              <w:ind w:right="-392" w:firstLine="0"/>
              <w:jc w:val="left"/>
            </w:pPr>
            <w:r>
              <w:t>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9B289D" w:rsidP="00377704">
            <w:pPr>
              <w:pStyle w:val="af"/>
              <w:ind w:firstLine="34"/>
            </w:pPr>
            <w:r w:rsidRPr="00001B7C">
              <w:t>Книги пожертвования Центральной город</w:t>
            </w:r>
            <w:proofErr w:type="gramStart"/>
            <w:r w:rsidRPr="00001B7C">
              <w:t>.</w:t>
            </w:r>
            <w:proofErr w:type="gramEnd"/>
            <w:r w:rsidRPr="00001B7C">
              <w:t xml:space="preserve"> </w:t>
            </w:r>
            <w:proofErr w:type="gramStart"/>
            <w:r w:rsidRPr="00001B7C">
              <w:t>д</w:t>
            </w:r>
            <w:proofErr w:type="gramEnd"/>
            <w:r w:rsidRPr="00001B7C">
              <w:t>етск.</w:t>
            </w:r>
            <w:r w:rsidR="00E04367">
              <w:t xml:space="preserve"> </w:t>
            </w:r>
            <w:proofErr w:type="spellStart"/>
            <w:r w:rsidRPr="00001B7C">
              <w:t>библиот</w:t>
            </w:r>
            <w:proofErr w:type="spellEnd"/>
            <w:r w:rsidRPr="00001B7C">
              <w:t>. (2023 г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23.05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5A7CE9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9B289D" w:rsidP="00377704">
            <w:pPr>
              <w:pStyle w:val="af"/>
              <w:ind w:firstLine="34"/>
              <w:jc w:val="center"/>
            </w:pPr>
            <w:r w:rsidRPr="00001B7C">
              <w:t>5 696,00</w:t>
            </w:r>
          </w:p>
        </w:tc>
      </w:tr>
      <w:tr w:rsidR="005A7CE9" w:rsidRPr="008874E1" w:rsidTr="00377704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E04367" w:rsidP="00E04367">
            <w:pPr>
              <w:pStyle w:val="af"/>
              <w:ind w:right="-392" w:firstLine="0"/>
            </w:pPr>
            <w:r>
              <w:t>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A7CE9" w:rsidRPr="00001B7C" w:rsidRDefault="009B289D" w:rsidP="00377704">
            <w:pPr>
              <w:pStyle w:val="af"/>
              <w:ind w:firstLine="34"/>
            </w:pPr>
            <w:r w:rsidRPr="00001B7C">
              <w:t>Книжная продук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29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CE9" w:rsidRPr="00001B7C" w:rsidRDefault="009B289D" w:rsidP="00377704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A7CE9" w:rsidRPr="00001B7C" w:rsidRDefault="009B289D" w:rsidP="00377704">
            <w:pPr>
              <w:pStyle w:val="af"/>
              <w:ind w:firstLine="0"/>
              <w:jc w:val="center"/>
            </w:pPr>
            <w:r w:rsidRPr="00001B7C">
              <w:t>2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5A7CE9" w:rsidRPr="00001B7C" w:rsidRDefault="009B289D" w:rsidP="00377704">
            <w:pPr>
              <w:pStyle w:val="af"/>
              <w:ind w:firstLine="34"/>
              <w:jc w:val="center"/>
            </w:pPr>
            <w:r w:rsidRPr="00001B7C">
              <w:t>1 100 565,90</w:t>
            </w:r>
          </w:p>
        </w:tc>
      </w:tr>
      <w:tr w:rsidR="008C66AE" w:rsidRPr="008D40D6" w:rsidTr="00377704">
        <w:trPr>
          <w:trHeight w:val="240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FD6021">
            <w:pPr>
              <w:pStyle w:val="af"/>
              <w:ind w:right="-392" w:firstLine="34"/>
              <w:jc w:val="left"/>
            </w:pPr>
            <w:r w:rsidRPr="00001B7C">
              <w:t xml:space="preserve">101.24 "Машины и оборудование – особо ценное движимое </w:t>
            </w:r>
          </w:p>
          <w:p w:rsidR="008C66AE" w:rsidRPr="00001B7C" w:rsidRDefault="008C66AE" w:rsidP="00FD6021">
            <w:pPr>
              <w:pStyle w:val="af"/>
              <w:ind w:right="-392" w:firstLine="34"/>
              <w:jc w:val="left"/>
            </w:pPr>
            <w:r w:rsidRPr="00001B7C">
              <w:t>имущество учреждени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554 285,23</w:t>
            </w:r>
          </w:p>
          <w:p w:rsidR="008C66AE" w:rsidRPr="00001B7C" w:rsidRDefault="008C66AE" w:rsidP="00C5425D">
            <w:pPr>
              <w:pStyle w:val="af"/>
              <w:ind w:firstLine="34"/>
              <w:jc w:val="center"/>
            </w:pP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Видеокам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30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6 44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Видеокамера PANASONIC VDR D 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8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0 49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Компьютер ТАНДЕМ Оф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30.12.2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31 392,73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 xml:space="preserve">Компьютер в </w:t>
            </w:r>
            <w:proofErr w:type="spellStart"/>
            <w:r w:rsidRPr="00001B7C">
              <w:t>комп-те</w:t>
            </w:r>
            <w:proofErr w:type="spellEnd"/>
            <w:r w:rsidRPr="00001B7C">
              <w:t xml:space="preserve"> Д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2.03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40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5 972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 xml:space="preserve">Мобильный ПК ноутбук </w:t>
            </w:r>
            <w:proofErr w:type="spellStart"/>
            <w:r w:rsidRPr="00001B7C">
              <w:t>DEll</w:t>
            </w:r>
            <w:proofErr w:type="spellEnd"/>
            <w:r w:rsidRPr="00001B7C">
              <w:t xml:space="preserve"> </w:t>
            </w:r>
            <w:proofErr w:type="spellStart"/>
            <w:r w:rsidRPr="00001B7C">
              <w:t>Inspirion</w:t>
            </w:r>
            <w:proofErr w:type="spellEnd"/>
            <w:r w:rsidRPr="00001B7C">
              <w:t xml:space="preserve"> 15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30.11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4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6 68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Музыкальный цент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30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2 99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МФУ OKI MB 2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24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4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6 268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30.09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4 46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3 382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3 382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3 382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 xml:space="preserve">Персональный </w:t>
            </w:r>
            <w:r w:rsidRPr="00001B7C">
              <w:lastRenderedPageBreak/>
              <w:t>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lastRenderedPageBreak/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8 954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lastRenderedPageBreak/>
              <w:t>9</w:t>
            </w:r>
            <w:r w:rsidR="006C253B"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8 954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8 954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8 954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8 954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 xml:space="preserve">Персональный компьютер (системный блок, монитор, </w:t>
            </w:r>
            <w:r w:rsidRPr="00001B7C">
              <w:lastRenderedPageBreak/>
              <w:t>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lastRenderedPageBreak/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lastRenderedPageBreak/>
              <w:t>9</w:t>
            </w:r>
            <w:r w:rsidR="006C253B"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9 701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3 382,5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>Персональный компьютер (системный блок, монитор, клавиатура, "мышь")</w:t>
            </w:r>
          </w:p>
          <w:p w:rsidR="00D30B13" w:rsidRPr="00001B7C" w:rsidRDefault="00D30B13" w:rsidP="00C5425D">
            <w:pPr>
              <w:pStyle w:val="af"/>
              <w:ind w:firstLine="34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1.12.200</w:t>
            </w:r>
          </w:p>
          <w:p w:rsidR="00D30B13" w:rsidRPr="00001B7C" w:rsidRDefault="00D30B13" w:rsidP="00C5425D">
            <w:pPr>
              <w:pStyle w:val="af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11010400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23 382,50</w:t>
            </w:r>
          </w:p>
        </w:tc>
      </w:tr>
      <w:tr w:rsidR="008C66AE" w:rsidRPr="008D40D6" w:rsidTr="00377704">
        <w:trPr>
          <w:trHeight w:val="278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D6021" w:rsidRDefault="008C66AE" w:rsidP="00C5425D">
            <w:pPr>
              <w:pStyle w:val="af"/>
              <w:ind w:right="-392" w:firstLine="34"/>
              <w:jc w:val="left"/>
            </w:pPr>
            <w:r w:rsidRPr="00001B7C">
              <w:t>101.26 "Инвентарь производственный и хозяйственный –</w:t>
            </w:r>
          </w:p>
          <w:p w:rsidR="008C66AE" w:rsidRPr="00001B7C" w:rsidRDefault="008C66AE" w:rsidP="00C5425D">
            <w:pPr>
              <w:pStyle w:val="af"/>
              <w:ind w:right="-392" w:firstLine="34"/>
              <w:jc w:val="left"/>
            </w:pPr>
            <w:r w:rsidRPr="00001B7C">
              <w:t>особо ценное движимое имущество учреждени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66 243,00</w:t>
            </w:r>
          </w:p>
          <w:p w:rsidR="008C66AE" w:rsidRPr="00001B7C" w:rsidRDefault="008C66AE" w:rsidP="00C5425D">
            <w:pPr>
              <w:pStyle w:val="af"/>
              <w:ind w:firstLine="34"/>
              <w:jc w:val="center"/>
            </w:pPr>
          </w:p>
        </w:tc>
      </w:tr>
      <w:tr w:rsidR="008C66AE" w:rsidRPr="008D40D6" w:rsidTr="00377704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left"/>
            </w:pPr>
            <w:r w:rsidRPr="00001B7C">
              <w:t xml:space="preserve">Корпусная мебель (стеллаж для книг, </w:t>
            </w:r>
            <w:proofErr w:type="spellStart"/>
            <w:r w:rsidRPr="00001B7C">
              <w:t>нижн</w:t>
            </w:r>
            <w:proofErr w:type="spellEnd"/>
            <w:r w:rsidRPr="00001B7C">
              <w:t>. модули для хранения, полка надстрой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7.05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60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51 663,00</w:t>
            </w:r>
          </w:p>
        </w:tc>
      </w:tr>
      <w:tr w:rsidR="008C66AE" w:rsidRPr="008D40D6" w:rsidTr="00377704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Стол компьютерный с надстрой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01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6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3 100,00</w:t>
            </w:r>
          </w:p>
        </w:tc>
      </w:tr>
      <w:tr w:rsidR="008C66AE" w:rsidRPr="008D40D6" w:rsidTr="00377704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Стол компьютерный СК Т-2 ПВ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01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3600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 940,00</w:t>
            </w:r>
          </w:p>
        </w:tc>
      </w:tr>
      <w:tr w:rsidR="008C66AE" w:rsidRPr="008D40D6" w:rsidTr="00377704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6C253B">
            <w:pPr>
              <w:pStyle w:val="af"/>
              <w:ind w:right="-392" w:firstLine="0"/>
            </w:pPr>
            <w:r w:rsidRPr="00001B7C">
              <w:t>9</w:t>
            </w:r>
            <w:r w:rsidR="006C253B">
              <w:t>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377704">
            <w:pPr>
              <w:pStyle w:val="af"/>
              <w:ind w:firstLine="34"/>
            </w:pPr>
            <w:r w:rsidRPr="00001B7C">
              <w:t>Шкаф успех 11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01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410126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0"/>
              <w:jc w:val="center"/>
            </w:pPr>
            <w:r w:rsidRPr="00001B7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66AE" w:rsidRPr="00001B7C" w:rsidRDefault="008C66AE" w:rsidP="00C5425D">
            <w:pPr>
              <w:pStyle w:val="af"/>
              <w:ind w:firstLine="34"/>
              <w:jc w:val="center"/>
            </w:pPr>
            <w:r w:rsidRPr="00001B7C">
              <w:t>6 540,00</w:t>
            </w:r>
          </w:p>
        </w:tc>
      </w:tr>
      <w:tr w:rsidR="008C66AE" w:rsidRPr="008D40D6" w:rsidTr="00377704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FD6021">
            <w:pPr>
              <w:pStyle w:val="af"/>
              <w:ind w:right="-392"/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FD6021">
            <w:pPr>
              <w:pStyle w:val="af"/>
              <w:ind w:firstLine="34"/>
              <w:jc w:val="left"/>
            </w:pPr>
            <w:r w:rsidRPr="00001B7C"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FD6021">
            <w:pPr>
              <w:pStyle w:val="af"/>
              <w:ind w:firstLine="0"/>
              <w:jc w:val="center"/>
            </w:pPr>
            <w:r w:rsidRPr="00001B7C"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66AE" w:rsidRPr="00001B7C" w:rsidRDefault="008C66AE" w:rsidP="00FD6021">
            <w:pPr>
              <w:pStyle w:val="af"/>
              <w:ind w:firstLine="34"/>
              <w:jc w:val="center"/>
            </w:pPr>
            <w:r w:rsidRPr="00001B7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C66AE" w:rsidRPr="00001B7C" w:rsidRDefault="00FD6021" w:rsidP="00C5425D">
            <w:pPr>
              <w:pStyle w:val="af"/>
              <w:ind w:firstLine="0"/>
              <w:jc w:val="center"/>
            </w:pPr>
            <w:r>
              <w:t>14 069 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6AE" w:rsidRPr="00001B7C" w:rsidRDefault="00FD6021" w:rsidP="00C5425D">
            <w:pPr>
              <w:pStyle w:val="af"/>
              <w:ind w:firstLine="34"/>
              <w:jc w:val="center"/>
            </w:pPr>
            <w:r>
              <w:t>9 674 958,97</w:t>
            </w:r>
          </w:p>
        </w:tc>
      </w:tr>
    </w:tbl>
    <w:p w:rsidR="00BA7AB9" w:rsidRDefault="00BA7AB9" w:rsidP="00046D60"/>
    <w:p w:rsidR="007E5FD6" w:rsidRPr="008D40D6" w:rsidRDefault="007E5FD6" w:rsidP="00046D60"/>
    <w:p w:rsidR="00BA7AB9" w:rsidRPr="008D40D6" w:rsidRDefault="00BA7AB9" w:rsidP="00046D60"/>
    <w:p w:rsidR="00586C36" w:rsidRPr="008D40D6" w:rsidRDefault="00BA7AB9" w:rsidP="00FD6021">
      <w:pPr>
        <w:ind w:firstLine="0"/>
      </w:pPr>
      <w:r w:rsidRPr="008D40D6">
        <w:t xml:space="preserve">Управляющий делами           </w:t>
      </w:r>
      <w:r w:rsidR="00FD6021">
        <w:t xml:space="preserve">   </w:t>
      </w:r>
      <w:r w:rsidR="00EE5C74">
        <w:t xml:space="preserve">        </w:t>
      </w:r>
      <w:r w:rsidR="00FD6021">
        <w:t xml:space="preserve">            </w:t>
      </w:r>
      <w:r w:rsidR="00EE5C74">
        <w:t xml:space="preserve">          </w:t>
      </w:r>
      <w:r w:rsidRPr="008D40D6">
        <w:t xml:space="preserve">                                       Е.И. </w:t>
      </w:r>
      <w:proofErr w:type="spellStart"/>
      <w:r w:rsidRPr="008D40D6">
        <w:t>Аболонина</w:t>
      </w:r>
      <w:proofErr w:type="spellEnd"/>
    </w:p>
    <w:sectPr w:rsidR="00586C36" w:rsidRPr="008D40D6" w:rsidSect="008D40D6">
      <w:headerReference w:type="even" r:id="rId8"/>
      <w:headerReference w:type="default" r:id="rId9"/>
      <w:headerReference w:type="first" r:id="rId10"/>
      <w:pgSz w:w="11907" w:h="16840" w:code="9"/>
      <w:pgMar w:top="454" w:right="1276" w:bottom="284" w:left="1559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21" w:rsidRDefault="00FD6021" w:rsidP="00046D60">
      <w:r>
        <w:separator/>
      </w:r>
    </w:p>
  </w:endnote>
  <w:endnote w:type="continuationSeparator" w:id="1">
    <w:p w:rsidR="00FD6021" w:rsidRDefault="00FD6021" w:rsidP="00046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21" w:rsidRDefault="00FD6021" w:rsidP="00046D60">
      <w:r>
        <w:separator/>
      </w:r>
    </w:p>
  </w:footnote>
  <w:footnote w:type="continuationSeparator" w:id="1">
    <w:p w:rsidR="00FD6021" w:rsidRDefault="00FD6021" w:rsidP="00046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21" w:rsidRDefault="00B5124C" w:rsidP="00046D60">
    <w:pPr>
      <w:pStyle w:val="a3"/>
      <w:rPr>
        <w:rStyle w:val="a4"/>
      </w:rPr>
    </w:pPr>
    <w:r>
      <w:rPr>
        <w:rStyle w:val="a4"/>
      </w:rPr>
      <w:fldChar w:fldCharType="begin"/>
    </w:r>
    <w:r w:rsidR="00FD602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6021">
      <w:rPr>
        <w:rStyle w:val="a4"/>
        <w:noProof/>
      </w:rPr>
      <w:t>1</w:t>
    </w:r>
    <w:r>
      <w:rPr>
        <w:rStyle w:val="a4"/>
      </w:rPr>
      <w:fldChar w:fldCharType="end"/>
    </w:r>
  </w:p>
  <w:p w:rsidR="00FD6021" w:rsidRDefault="00FD6021" w:rsidP="00046D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21" w:rsidRDefault="00FD6021" w:rsidP="00046D60">
    <w:pPr>
      <w:pStyle w:val="a3"/>
      <w:rPr>
        <w:rStyle w:val="a4"/>
      </w:rPr>
    </w:pPr>
  </w:p>
  <w:p w:rsidR="00FD6021" w:rsidRDefault="00FD6021" w:rsidP="00046D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21" w:rsidRDefault="00FD6021" w:rsidP="00046D60"/>
  <w:p w:rsidR="00FD6021" w:rsidRDefault="00FD6021" w:rsidP="00046D60">
    <w:pPr>
      <w:jc w:val="center"/>
    </w:pPr>
  </w:p>
  <w:p w:rsidR="00FD6021" w:rsidRDefault="00FD6021" w:rsidP="00001B7C">
    <w:r>
      <w:t xml:space="preserve">                                                    </w:t>
    </w:r>
    <w:r>
      <w:rPr>
        <w:noProof/>
      </w:rPr>
      <w:drawing>
        <wp:inline distT="0" distB="0" distL="0" distR="0">
          <wp:extent cx="828675" cy="790575"/>
          <wp:effectExtent l="19050" t="0" r="9525" b="0"/>
          <wp:docPr id="7" name="Рисунок 7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6021" w:rsidRDefault="00FD6021" w:rsidP="00046D60">
    <w:pPr>
      <w:jc w:val="center"/>
    </w:pPr>
  </w:p>
  <w:p w:rsidR="00FD6021" w:rsidRPr="00046D60" w:rsidRDefault="00FD6021" w:rsidP="00001B7C">
    <w:pPr>
      <w:rPr>
        <w:b/>
        <w:sz w:val="28"/>
        <w:szCs w:val="28"/>
      </w:rPr>
    </w:pPr>
    <w:r>
      <w:rPr>
        <w:b/>
        <w:sz w:val="28"/>
        <w:szCs w:val="28"/>
      </w:rPr>
      <w:t xml:space="preserve">         </w:t>
    </w:r>
    <w:r w:rsidRPr="00046D60">
      <w:rPr>
        <w:b/>
        <w:sz w:val="28"/>
        <w:szCs w:val="28"/>
      </w:rPr>
      <w:t>АДМИНИСТРАЦИЯ ГОРОДСКОГО ОКРУГА</w:t>
    </w:r>
  </w:p>
  <w:p w:rsidR="00FD6021" w:rsidRPr="00046D60" w:rsidRDefault="00FD6021" w:rsidP="00001B7C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</w:t>
    </w:r>
    <w:r w:rsidRPr="00046D60">
      <w:rPr>
        <w:b/>
        <w:sz w:val="28"/>
        <w:szCs w:val="28"/>
      </w:rPr>
      <w:t>ГОРОД МИХАЙЛОВКА</w:t>
    </w:r>
  </w:p>
  <w:p w:rsidR="00FD6021" w:rsidRPr="00046D60" w:rsidRDefault="00FD6021" w:rsidP="00001B7C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</w:t>
    </w:r>
    <w:r w:rsidRPr="00046D60">
      <w:rPr>
        <w:b/>
        <w:sz w:val="28"/>
        <w:szCs w:val="28"/>
      </w:rPr>
      <w:t>ВОЛГОГРАДСКОЙ ОБЛАСТИ</w:t>
    </w:r>
  </w:p>
  <w:p w:rsidR="00FD6021" w:rsidRPr="00046D60" w:rsidRDefault="00FD6021" w:rsidP="00046D60">
    <w:pPr>
      <w:jc w:val="center"/>
      <w:rPr>
        <w:b/>
        <w:sz w:val="28"/>
        <w:szCs w:val="28"/>
      </w:rPr>
    </w:pPr>
  </w:p>
  <w:p w:rsidR="00FD6021" w:rsidRPr="00046D60" w:rsidRDefault="00FD6021" w:rsidP="00046D60">
    <w:pPr>
      <w:jc w:val="center"/>
      <w:rPr>
        <w:b/>
        <w:sz w:val="28"/>
        <w:szCs w:val="28"/>
      </w:rPr>
    </w:pPr>
  </w:p>
  <w:p w:rsidR="00FD6021" w:rsidRPr="00046D60" w:rsidRDefault="00FD6021" w:rsidP="00001B7C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</w:t>
    </w:r>
    <w:r w:rsidRPr="00046D60">
      <w:rPr>
        <w:b/>
        <w:sz w:val="28"/>
        <w:szCs w:val="28"/>
      </w:rPr>
      <w:t>ПОСТАНОВЛЕНИЕ</w:t>
    </w:r>
  </w:p>
  <w:p w:rsidR="00FD6021" w:rsidRDefault="00FD6021" w:rsidP="00046D60"/>
  <w:p w:rsidR="00FD6021" w:rsidRDefault="00FD6021" w:rsidP="00046D60"/>
  <w:p w:rsidR="00FD6021" w:rsidRPr="00001B7C" w:rsidRDefault="00FD6021" w:rsidP="00046D60">
    <w:pPr>
      <w:rPr>
        <w:b/>
        <w:sz w:val="28"/>
        <w:szCs w:val="28"/>
      </w:rPr>
    </w:pPr>
    <w:r w:rsidRPr="00001B7C">
      <w:rPr>
        <w:sz w:val="28"/>
        <w:szCs w:val="28"/>
      </w:rPr>
      <w:t xml:space="preserve">от </w:t>
    </w:r>
    <w:r w:rsidR="00EC5387">
      <w:rPr>
        <w:sz w:val="28"/>
        <w:szCs w:val="28"/>
      </w:rPr>
      <w:t>17 августа 2023 г.</w:t>
    </w:r>
    <w:r>
      <w:rPr>
        <w:sz w:val="28"/>
        <w:szCs w:val="28"/>
      </w:rPr>
      <w:t xml:space="preserve">                     </w:t>
    </w:r>
    <w:r w:rsidRPr="00001B7C">
      <w:rPr>
        <w:sz w:val="28"/>
        <w:szCs w:val="28"/>
      </w:rPr>
      <w:t xml:space="preserve">№ </w:t>
    </w:r>
    <w:r w:rsidR="00EC5387">
      <w:rPr>
        <w:sz w:val="28"/>
        <w:szCs w:val="28"/>
      </w:rPr>
      <w:t>2077</w:t>
    </w:r>
  </w:p>
  <w:p w:rsidR="00FD6021" w:rsidRPr="00001B7C" w:rsidRDefault="00FD6021" w:rsidP="00046D60">
    <w:pPr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406"/>
    <w:multiLevelType w:val="hybridMultilevel"/>
    <w:tmpl w:val="F410AC06"/>
    <w:lvl w:ilvl="0" w:tplc="3BAE0682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5442E"/>
    <w:multiLevelType w:val="hybridMultilevel"/>
    <w:tmpl w:val="51A46AD8"/>
    <w:lvl w:ilvl="0" w:tplc="60B433F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1B7C"/>
    <w:rsid w:val="00002153"/>
    <w:rsid w:val="000034A5"/>
    <w:rsid w:val="00004190"/>
    <w:rsid w:val="00006AD8"/>
    <w:rsid w:val="0002710E"/>
    <w:rsid w:val="000318FB"/>
    <w:rsid w:val="0003488C"/>
    <w:rsid w:val="00046D60"/>
    <w:rsid w:val="00064AA1"/>
    <w:rsid w:val="00065135"/>
    <w:rsid w:val="00091DA0"/>
    <w:rsid w:val="000974DE"/>
    <w:rsid w:val="000A4E2A"/>
    <w:rsid w:val="000C115E"/>
    <w:rsid w:val="000C256C"/>
    <w:rsid w:val="000C5DBA"/>
    <w:rsid w:val="000D1360"/>
    <w:rsid w:val="000E7E6F"/>
    <w:rsid w:val="000F66B1"/>
    <w:rsid w:val="001013F2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421"/>
    <w:rsid w:val="001D0EEE"/>
    <w:rsid w:val="001D0FFD"/>
    <w:rsid w:val="001E2362"/>
    <w:rsid w:val="001F17F9"/>
    <w:rsid w:val="002033DE"/>
    <w:rsid w:val="00203F79"/>
    <w:rsid w:val="00214538"/>
    <w:rsid w:val="00217009"/>
    <w:rsid w:val="00224974"/>
    <w:rsid w:val="0025126C"/>
    <w:rsid w:val="00261663"/>
    <w:rsid w:val="00266139"/>
    <w:rsid w:val="002703AC"/>
    <w:rsid w:val="00274BB2"/>
    <w:rsid w:val="00290D08"/>
    <w:rsid w:val="0029410D"/>
    <w:rsid w:val="002A186B"/>
    <w:rsid w:val="002C6C2F"/>
    <w:rsid w:val="002C7D30"/>
    <w:rsid w:val="002D53DD"/>
    <w:rsid w:val="002D5842"/>
    <w:rsid w:val="002E2709"/>
    <w:rsid w:val="003014CC"/>
    <w:rsid w:val="00301556"/>
    <w:rsid w:val="00314B07"/>
    <w:rsid w:val="00316B05"/>
    <w:rsid w:val="00330F8C"/>
    <w:rsid w:val="003347DF"/>
    <w:rsid w:val="003352BB"/>
    <w:rsid w:val="0034078C"/>
    <w:rsid w:val="00353673"/>
    <w:rsid w:val="00366011"/>
    <w:rsid w:val="00377704"/>
    <w:rsid w:val="00392250"/>
    <w:rsid w:val="003C21B5"/>
    <w:rsid w:val="003C6135"/>
    <w:rsid w:val="003D66DA"/>
    <w:rsid w:val="003D7B60"/>
    <w:rsid w:val="003E48D1"/>
    <w:rsid w:val="003E6348"/>
    <w:rsid w:val="003F0382"/>
    <w:rsid w:val="003F03EB"/>
    <w:rsid w:val="003F15D2"/>
    <w:rsid w:val="0040568F"/>
    <w:rsid w:val="00406C77"/>
    <w:rsid w:val="004124F8"/>
    <w:rsid w:val="0045415C"/>
    <w:rsid w:val="0045783E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4E25F1"/>
    <w:rsid w:val="00501CC5"/>
    <w:rsid w:val="0055197F"/>
    <w:rsid w:val="0055632A"/>
    <w:rsid w:val="0055717F"/>
    <w:rsid w:val="005605EE"/>
    <w:rsid w:val="0057264D"/>
    <w:rsid w:val="00582EFD"/>
    <w:rsid w:val="005861D4"/>
    <w:rsid w:val="00586C36"/>
    <w:rsid w:val="00590B22"/>
    <w:rsid w:val="00592E2D"/>
    <w:rsid w:val="00593D95"/>
    <w:rsid w:val="005A0923"/>
    <w:rsid w:val="005A1464"/>
    <w:rsid w:val="005A34CE"/>
    <w:rsid w:val="005A7CE9"/>
    <w:rsid w:val="005D1818"/>
    <w:rsid w:val="005E0662"/>
    <w:rsid w:val="005E4C0B"/>
    <w:rsid w:val="005E78A0"/>
    <w:rsid w:val="005F1131"/>
    <w:rsid w:val="005F6168"/>
    <w:rsid w:val="005F6CE4"/>
    <w:rsid w:val="00603C54"/>
    <w:rsid w:val="00603F3B"/>
    <w:rsid w:val="006131A4"/>
    <w:rsid w:val="006241C0"/>
    <w:rsid w:val="00641A0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961BC"/>
    <w:rsid w:val="006A36C6"/>
    <w:rsid w:val="006B27C4"/>
    <w:rsid w:val="006C0C03"/>
    <w:rsid w:val="006C253B"/>
    <w:rsid w:val="006C5F57"/>
    <w:rsid w:val="006D149F"/>
    <w:rsid w:val="006D352F"/>
    <w:rsid w:val="006E1C87"/>
    <w:rsid w:val="006E2938"/>
    <w:rsid w:val="006E3E53"/>
    <w:rsid w:val="006E7E21"/>
    <w:rsid w:val="006F009B"/>
    <w:rsid w:val="00703CF6"/>
    <w:rsid w:val="007060C8"/>
    <w:rsid w:val="00714212"/>
    <w:rsid w:val="0072327B"/>
    <w:rsid w:val="007274A4"/>
    <w:rsid w:val="00730662"/>
    <w:rsid w:val="00752EA5"/>
    <w:rsid w:val="00756418"/>
    <w:rsid w:val="00756640"/>
    <w:rsid w:val="00773B98"/>
    <w:rsid w:val="007811A1"/>
    <w:rsid w:val="0079140A"/>
    <w:rsid w:val="00796AD3"/>
    <w:rsid w:val="00796DA9"/>
    <w:rsid w:val="007A52B9"/>
    <w:rsid w:val="007C5B68"/>
    <w:rsid w:val="007C5FFC"/>
    <w:rsid w:val="007D4194"/>
    <w:rsid w:val="007E55C1"/>
    <w:rsid w:val="007E5FD6"/>
    <w:rsid w:val="007F731C"/>
    <w:rsid w:val="007F733B"/>
    <w:rsid w:val="0081086C"/>
    <w:rsid w:val="008110A8"/>
    <w:rsid w:val="008127FF"/>
    <w:rsid w:val="00820AE1"/>
    <w:rsid w:val="008734F5"/>
    <w:rsid w:val="008743CD"/>
    <w:rsid w:val="00875862"/>
    <w:rsid w:val="008826E4"/>
    <w:rsid w:val="008874E1"/>
    <w:rsid w:val="0089362F"/>
    <w:rsid w:val="008A3075"/>
    <w:rsid w:val="008B5122"/>
    <w:rsid w:val="008C66AE"/>
    <w:rsid w:val="008D40D6"/>
    <w:rsid w:val="008D6541"/>
    <w:rsid w:val="008E1153"/>
    <w:rsid w:val="008E6EBF"/>
    <w:rsid w:val="008F25D4"/>
    <w:rsid w:val="00902F8C"/>
    <w:rsid w:val="009104C6"/>
    <w:rsid w:val="00914062"/>
    <w:rsid w:val="0092792F"/>
    <w:rsid w:val="00931D9A"/>
    <w:rsid w:val="00950B57"/>
    <w:rsid w:val="00962265"/>
    <w:rsid w:val="009641A7"/>
    <w:rsid w:val="0097094D"/>
    <w:rsid w:val="00981F38"/>
    <w:rsid w:val="009950C6"/>
    <w:rsid w:val="009A0844"/>
    <w:rsid w:val="009A250F"/>
    <w:rsid w:val="009A609B"/>
    <w:rsid w:val="009B289D"/>
    <w:rsid w:val="009B5416"/>
    <w:rsid w:val="009B61F8"/>
    <w:rsid w:val="009D3016"/>
    <w:rsid w:val="009D3FB5"/>
    <w:rsid w:val="009E5F00"/>
    <w:rsid w:val="009F1AB0"/>
    <w:rsid w:val="00A02642"/>
    <w:rsid w:val="00A16545"/>
    <w:rsid w:val="00A35010"/>
    <w:rsid w:val="00A36FB1"/>
    <w:rsid w:val="00A41D2B"/>
    <w:rsid w:val="00A43583"/>
    <w:rsid w:val="00A52084"/>
    <w:rsid w:val="00A600C3"/>
    <w:rsid w:val="00A81366"/>
    <w:rsid w:val="00A85F73"/>
    <w:rsid w:val="00A87522"/>
    <w:rsid w:val="00A952CC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0507"/>
    <w:rsid w:val="00B2364E"/>
    <w:rsid w:val="00B31F88"/>
    <w:rsid w:val="00B35DD9"/>
    <w:rsid w:val="00B505E4"/>
    <w:rsid w:val="00B5124C"/>
    <w:rsid w:val="00B55B89"/>
    <w:rsid w:val="00B74E0D"/>
    <w:rsid w:val="00B75C43"/>
    <w:rsid w:val="00B821A0"/>
    <w:rsid w:val="00B8667A"/>
    <w:rsid w:val="00BA7AB9"/>
    <w:rsid w:val="00BB0626"/>
    <w:rsid w:val="00BB2929"/>
    <w:rsid w:val="00BC45EA"/>
    <w:rsid w:val="00BD14A3"/>
    <w:rsid w:val="00BE5501"/>
    <w:rsid w:val="00BF6161"/>
    <w:rsid w:val="00C02FD6"/>
    <w:rsid w:val="00C2136C"/>
    <w:rsid w:val="00C265B3"/>
    <w:rsid w:val="00C31CD7"/>
    <w:rsid w:val="00C417D6"/>
    <w:rsid w:val="00C52673"/>
    <w:rsid w:val="00C5425D"/>
    <w:rsid w:val="00C66267"/>
    <w:rsid w:val="00C763FF"/>
    <w:rsid w:val="00C92677"/>
    <w:rsid w:val="00C9702F"/>
    <w:rsid w:val="00CA26B1"/>
    <w:rsid w:val="00CA77C9"/>
    <w:rsid w:val="00CC59E0"/>
    <w:rsid w:val="00CD1F24"/>
    <w:rsid w:val="00CF720D"/>
    <w:rsid w:val="00D00BD5"/>
    <w:rsid w:val="00D00DE5"/>
    <w:rsid w:val="00D04363"/>
    <w:rsid w:val="00D0471F"/>
    <w:rsid w:val="00D05577"/>
    <w:rsid w:val="00D155B7"/>
    <w:rsid w:val="00D243F2"/>
    <w:rsid w:val="00D30B13"/>
    <w:rsid w:val="00D32543"/>
    <w:rsid w:val="00D41996"/>
    <w:rsid w:val="00D4239D"/>
    <w:rsid w:val="00D51B90"/>
    <w:rsid w:val="00D56FE8"/>
    <w:rsid w:val="00D80DAC"/>
    <w:rsid w:val="00D81430"/>
    <w:rsid w:val="00D8507E"/>
    <w:rsid w:val="00D85B26"/>
    <w:rsid w:val="00DA1CB1"/>
    <w:rsid w:val="00DB6153"/>
    <w:rsid w:val="00DD74BD"/>
    <w:rsid w:val="00DF148F"/>
    <w:rsid w:val="00DF18FD"/>
    <w:rsid w:val="00DF7832"/>
    <w:rsid w:val="00E04367"/>
    <w:rsid w:val="00E23523"/>
    <w:rsid w:val="00E37CD5"/>
    <w:rsid w:val="00E424F9"/>
    <w:rsid w:val="00E6363E"/>
    <w:rsid w:val="00E72444"/>
    <w:rsid w:val="00E9683A"/>
    <w:rsid w:val="00EA3174"/>
    <w:rsid w:val="00EB76E4"/>
    <w:rsid w:val="00EC4268"/>
    <w:rsid w:val="00EC4DF6"/>
    <w:rsid w:val="00EC5387"/>
    <w:rsid w:val="00ED6259"/>
    <w:rsid w:val="00EE3BEE"/>
    <w:rsid w:val="00EE5C74"/>
    <w:rsid w:val="00EF4540"/>
    <w:rsid w:val="00F04D94"/>
    <w:rsid w:val="00F14A8C"/>
    <w:rsid w:val="00F24222"/>
    <w:rsid w:val="00F26A18"/>
    <w:rsid w:val="00F30D44"/>
    <w:rsid w:val="00F66124"/>
    <w:rsid w:val="00F73644"/>
    <w:rsid w:val="00F776AD"/>
    <w:rsid w:val="00F80BA0"/>
    <w:rsid w:val="00F86DF5"/>
    <w:rsid w:val="00FA358A"/>
    <w:rsid w:val="00FB38B3"/>
    <w:rsid w:val="00FC208F"/>
    <w:rsid w:val="00FD6021"/>
    <w:rsid w:val="00FE4AC7"/>
    <w:rsid w:val="00FF25D8"/>
    <w:rsid w:val="00FF3313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D60"/>
    <w:pPr>
      <w:spacing w:line="276" w:lineRule="auto"/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textAlignment w:val="baseline"/>
    </w:pPr>
    <w:rPr>
      <w:rFonts w:ascii="Times New Roman CYR" w:hAnsi="Times New Roman CYR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A609B"/>
  </w:style>
  <w:style w:type="character" w:styleId="ac">
    <w:name w:val="Hyperlink"/>
    <w:basedOn w:val="a0"/>
    <w:uiPriority w:val="99"/>
    <w:unhideWhenUsed/>
    <w:rsid w:val="009A609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A609B"/>
    <w:rPr>
      <w:color w:val="800080"/>
      <w:u w:val="single"/>
    </w:rPr>
  </w:style>
  <w:style w:type="paragraph" w:customStyle="1" w:styleId="xl65">
    <w:name w:val="xl65"/>
    <w:basedOn w:val="a"/>
    <w:rsid w:val="009A609B"/>
    <w:pPr>
      <w:spacing w:before="100" w:beforeAutospacing="1" w:after="100" w:afterAutospacing="1"/>
    </w:pPr>
  </w:style>
  <w:style w:type="paragraph" w:customStyle="1" w:styleId="xl66">
    <w:name w:val="xl6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4">
    <w:name w:val="xl7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5">
    <w:name w:val="xl7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6">
    <w:name w:val="xl7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7">
    <w:name w:val="xl7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8">
    <w:name w:val="xl7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9">
    <w:name w:val="xl7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80">
    <w:name w:val="xl8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1">
    <w:name w:val="xl8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2">
    <w:name w:val="xl8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6">
    <w:name w:val="xl8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7">
    <w:name w:val="xl8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8">
    <w:name w:val="xl8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9">
    <w:name w:val="xl8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0">
    <w:name w:val="xl9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F2F"/>
      <w:sz w:val="20"/>
    </w:rPr>
  </w:style>
  <w:style w:type="paragraph" w:customStyle="1" w:styleId="xl91">
    <w:name w:val="xl9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5">
    <w:name w:val="xl9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6">
    <w:name w:val="xl9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7">
    <w:name w:val="xl97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8">
    <w:name w:val="xl98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styleId="ae">
    <w:name w:val="List Paragraph"/>
    <w:basedOn w:val="a"/>
    <w:uiPriority w:val="34"/>
    <w:qFormat/>
    <w:rsid w:val="00BD14A3"/>
    <w:pPr>
      <w:ind w:left="720"/>
      <w:contextualSpacing/>
    </w:pPr>
  </w:style>
  <w:style w:type="paragraph" w:styleId="af">
    <w:name w:val="No Spacing"/>
    <w:uiPriority w:val="1"/>
    <w:qFormat/>
    <w:rsid w:val="00377704"/>
    <w:pPr>
      <w:ind w:firstLine="85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B8F6-DCBC-4925-9675-307E73A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43</Pages>
  <Words>6949</Words>
  <Characters>52401</Characters>
  <Application>Microsoft Office Word</Application>
  <DocSecurity>0</DocSecurity>
  <Lines>4763</Lines>
  <Paragraphs>2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5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49</cp:revision>
  <cp:lastPrinted>2023-08-18T11:14:00Z</cp:lastPrinted>
  <dcterms:created xsi:type="dcterms:W3CDTF">2021-06-02T06:31:00Z</dcterms:created>
  <dcterms:modified xsi:type="dcterms:W3CDTF">2023-08-18T11:15:00Z</dcterms:modified>
</cp:coreProperties>
</file>